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107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1"/>
        <w:gridCol w:w="1188"/>
        <w:gridCol w:w="2924"/>
        <w:gridCol w:w="3969"/>
      </w:tblGrid>
      <w:tr w:rsidR="00E41C76" w:rsidRPr="00E41C76" w:rsidTr="0057527A">
        <w:trPr>
          <w:cantSplit/>
        </w:trPr>
        <w:tc>
          <w:tcPr>
            <w:tcW w:w="5000" w:type="pct"/>
            <w:gridSpan w:val="4"/>
            <w:shd w:val="pct5" w:color="auto" w:fill="FFFFFF"/>
          </w:tcPr>
          <w:p w:rsidR="00E41C76" w:rsidRPr="00E41C76" w:rsidRDefault="00E41C76" w:rsidP="00E41C76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7. Cronograma de execução</w:t>
            </w:r>
          </w:p>
        </w:tc>
      </w:tr>
      <w:tr w:rsidR="00E41C76" w:rsidRPr="00E41C76" w:rsidTr="0057527A">
        <w:trPr>
          <w:cantSplit/>
        </w:trPr>
        <w:tc>
          <w:tcPr>
            <w:tcW w:w="580" w:type="pct"/>
          </w:tcPr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Semana</w:t>
            </w:r>
          </w:p>
        </w:tc>
        <w:tc>
          <w:tcPr>
            <w:tcW w:w="650" w:type="pct"/>
          </w:tcPr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Data</w:t>
            </w:r>
          </w:p>
        </w:tc>
        <w:tc>
          <w:tcPr>
            <w:tcW w:w="1599" w:type="pct"/>
          </w:tcPr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Tópico abordado</w:t>
            </w:r>
          </w:p>
        </w:tc>
        <w:tc>
          <w:tcPr>
            <w:tcW w:w="2171" w:type="pct"/>
          </w:tcPr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Prática/teórica</w:t>
            </w:r>
          </w:p>
        </w:tc>
      </w:tr>
      <w:tr w:rsidR="00E41C76" w:rsidRPr="00E41C76" w:rsidTr="0057527A">
        <w:trPr>
          <w:cantSplit/>
        </w:trPr>
        <w:tc>
          <w:tcPr>
            <w:tcW w:w="580" w:type="pct"/>
          </w:tcPr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1ª</w:t>
            </w:r>
          </w:p>
        </w:tc>
        <w:tc>
          <w:tcPr>
            <w:tcW w:w="650" w:type="pct"/>
          </w:tcPr>
          <w:p w:rsidR="00E41C76" w:rsidRPr="00E41C76" w:rsidRDefault="0098624A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lang w:eastAsia="pt-BR"/>
              </w:rPr>
              <w:t>2</w:t>
            </w:r>
            <w:r w:rsidR="009F4CAB">
              <w:rPr>
                <w:rFonts w:ascii="Arial" w:eastAsia="Times New Roman" w:hAnsi="Arial" w:cs="Times New Roman"/>
                <w:lang w:eastAsia="pt-BR"/>
              </w:rPr>
              <w:t>7</w:t>
            </w:r>
            <w:r>
              <w:rPr>
                <w:rFonts w:ascii="Arial" w:eastAsia="Times New Roman" w:hAnsi="Arial" w:cs="Times New Roman"/>
                <w:lang w:eastAsia="pt-BR"/>
              </w:rPr>
              <w:t>/0</w:t>
            </w:r>
            <w:r w:rsidR="009F4CAB">
              <w:rPr>
                <w:rFonts w:ascii="Arial" w:eastAsia="Times New Roman" w:hAnsi="Arial" w:cs="Times New Roman"/>
                <w:lang w:eastAsia="pt-BR"/>
              </w:rPr>
              <w:t>3</w:t>
            </w:r>
          </w:p>
        </w:tc>
        <w:tc>
          <w:tcPr>
            <w:tcW w:w="1599" w:type="pct"/>
          </w:tcPr>
          <w:p w:rsidR="00E41C76" w:rsidRPr="00E41C76" w:rsidRDefault="009F4CAB" w:rsidP="007614E8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Assembleia dos Estudantes</w:t>
            </w:r>
          </w:p>
        </w:tc>
        <w:tc>
          <w:tcPr>
            <w:tcW w:w="2171" w:type="pct"/>
          </w:tcPr>
          <w:p w:rsidR="00252FBF" w:rsidRPr="00E41C76" w:rsidRDefault="00252FBF" w:rsidP="000B7E96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</w:p>
        </w:tc>
      </w:tr>
      <w:tr w:rsidR="00E41C76" w:rsidRPr="00E41C76" w:rsidTr="0057527A">
        <w:trPr>
          <w:cantSplit/>
        </w:trPr>
        <w:tc>
          <w:tcPr>
            <w:tcW w:w="580" w:type="pct"/>
          </w:tcPr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2ª</w:t>
            </w:r>
          </w:p>
        </w:tc>
        <w:tc>
          <w:tcPr>
            <w:tcW w:w="650" w:type="pct"/>
          </w:tcPr>
          <w:p w:rsidR="00E41C76" w:rsidRPr="00E41C76" w:rsidRDefault="007614E8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3</w:t>
            </w:r>
            <w:r w:rsidR="0098624A">
              <w:rPr>
                <w:rFonts w:ascii="Arial" w:eastAsia="Times New Roman" w:hAnsi="Arial" w:cs="Times New Roman"/>
                <w:sz w:val="24"/>
                <w:lang w:eastAsia="pt-BR"/>
              </w:rPr>
              <w:t>/0</w:t>
            </w:r>
            <w:r>
              <w:rPr>
                <w:rFonts w:ascii="Arial" w:eastAsia="Times New Roman" w:hAnsi="Arial" w:cs="Times New Roman"/>
                <w:sz w:val="24"/>
                <w:lang w:eastAsia="pt-BR"/>
              </w:rPr>
              <w:t>4</w:t>
            </w:r>
          </w:p>
        </w:tc>
        <w:tc>
          <w:tcPr>
            <w:tcW w:w="1599" w:type="pct"/>
          </w:tcPr>
          <w:p w:rsidR="00BF5C59" w:rsidRPr="00580893" w:rsidRDefault="009B3DDC" w:rsidP="00034D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ula Inaugural</w:t>
            </w:r>
          </w:p>
        </w:tc>
        <w:tc>
          <w:tcPr>
            <w:tcW w:w="2171" w:type="pct"/>
          </w:tcPr>
          <w:p w:rsidR="00E12530" w:rsidRPr="00252FBF" w:rsidRDefault="00E12530" w:rsidP="00E12530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lang w:eastAsia="pt-BR"/>
              </w:rPr>
            </w:pPr>
            <w:r w:rsidRPr="00252FBF">
              <w:rPr>
                <w:rFonts w:ascii="Arial" w:eastAsia="Times New Roman" w:hAnsi="Arial" w:cs="Times New Roman"/>
                <w:lang w:eastAsia="pt-BR"/>
              </w:rPr>
              <w:t xml:space="preserve">Apresentações: </w:t>
            </w:r>
          </w:p>
          <w:p w:rsidR="00E12530" w:rsidRPr="00252FBF" w:rsidRDefault="00E12530" w:rsidP="00E12530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lang w:eastAsia="pt-BR"/>
              </w:rPr>
            </w:pPr>
            <w:r w:rsidRPr="00252FBF">
              <w:rPr>
                <w:rFonts w:ascii="Arial" w:eastAsia="Times New Roman" w:hAnsi="Arial" w:cs="Times New Roman"/>
                <w:lang w:eastAsia="pt-BR"/>
              </w:rPr>
              <w:t>a)</w:t>
            </w:r>
            <w:r w:rsidRPr="00252FBF">
              <w:rPr>
                <w:rFonts w:ascii="Arial" w:eastAsia="Times New Roman" w:hAnsi="Arial" w:cs="Times New Roman"/>
                <w:lang w:eastAsia="pt-BR"/>
              </w:rPr>
              <w:tab/>
              <w:t>Professor</w:t>
            </w:r>
          </w:p>
          <w:p w:rsidR="00E12530" w:rsidRPr="00252FBF" w:rsidRDefault="00E12530" w:rsidP="00E12530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lang w:eastAsia="pt-BR"/>
              </w:rPr>
            </w:pPr>
            <w:r w:rsidRPr="00252FBF">
              <w:rPr>
                <w:rFonts w:ascii="Arial" w:eastAsia="Times New Roman" w:hAnsi="Arial" w:cs="Times New Roman"/>
                <w:lang w:eastAsia="pt-BR"/>
              </w:rPr>
              <w:t>b)</w:t>
            </w:r>
            <w:r w:rsidRPr="00252FBF">
              <w:rPr>
                <w:rFonts w:ascii="Arial" w:eastAsia="Times New Roman" w:hAnsi="Arial" w:cs="Times New Roman"/>
                <w:lang w:eastAsia="pt-BR"/>
              </w:rPr>
              <w:tab/>
              <w:t>Alunos</w:t>
            </w:r>
          </w:p>
          <w:p w:rsidR="00E12530" w:rsidRPr="00252FBF" w:rsidRDefault="00E12530" w:rsidP="00E12530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lang w:eastAsia="pt-BR"/>
              </w:rPr>
            </w:pPr>
            <w:r w:rsidRPr="00252FBF">
              <w:rPr>
                <w:rFonts w:ascii="Arial" w:eastAsia="Times New Roman" w:hAnsi="Arial" w:cs="Times New Roman"/>
                <w:lang w:eastAsia="pt-BR"/>
              </w:rPr>
              <w:t>c)</w:t>
            </w:r>
            <w:r w:rsidRPr="00252FBF">
              <w:rPr>
                <w:rFonts w:ascii="Arial" w:eastAsia="Times New Roman" w:hAnsi="Arial" w:cs="Times New Roman"/>
                <w:lang w:eastAsia="pt-BR"/>
              </w:rPr>
              <w:tab/>
              <w:t>Disciplina</w:t>
            </w:r>
          </w:p>
          <w:p w:rsidR="00E12530" w:rsidRDefault="00E12530" w:rsidP="009930EA">
            <w:pPr>
              <w:jc w:val="both"/>
              <w:rPr>
                <w:rFonts w:eastAsiaTheme="minorEastAsia"/>
                <w:lang w:eastAsia="pt-BR"/>
              </w:rPr>
            </w:pPr>
            <w:r w:rsidRPr="00252FBF">
              <w:rPr>
                <w:rFonts w:ascii="Arial" w:eastAsia="Times New Roman" w:hAnsi="Arial" w:cs="Times New Roman"/>
                <w:lang w:eastAsia="pt-BR"/>
              </w:rPr>
              <w:t>d)</w:t>
            </w:r>
            <w:r w:rsidRPr="00252FBF">
              <w:rPr>
                <w:rFonts w:ascii="Arial" w:eastAsia="Times New Roman" w:hAnsi="Arial" w:cs="Times New Roman"/>
                <w:lang w:eastAsia="pt-BR"/>
              </w:rPr>
              <w:tab/>
              <w:t>Plano de Trabalho</w:t>
            </w:r>
            <w:r w:rsidRPr="00252FBF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;</w:t>
            </w:r>
          </w:p>
          <w:p w:rsidR="00577A99" w:rsidRPr="00E41C76" w:rsidRDefault="00E12530" w:rsidP="009930EA">
            <w:pPr>
              <w:spacing w:after="120" w:line="240" w:lineRule="auto"/>
              <w:ind w:right="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70B8">
              <w:rPr>
                <w:rFonts w:cs="Arial"/>
                <w:color w:val="000000"/>
                <w:highlight w:val="yellow"/>
              </w:rPr>
              <w:t>A aula acontecerá n</w:t>
            </w:r>
            <w:r w:rsidR="00C2563C" w:rsidRPr="00B770B8">
              <w:rPr>
                <w:rFonts w:cs="Arial"/>
                <w:color w:val="000000"/>
                <w:highlight w:val="yellow"/>
              </w:rPr>
              <w:t xml:space="preserve">o museu do doce: </w:t>
            </w:r>
            <w:r w:rsidR="00C2563C" w:rsidRPr="00B770B8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 xml:space="preserve">Praça Cel. Pedro Osório, Casarão 8 - Centro, Pelotas. IMPORTANTE: entrada pela </w:t>
            </w:r>
            <w:r w:rsidR="00366AC7" w:rsidRPr="00B770B8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>R</w:t>
            </w:r>
            <w:r w:rsidR="00C2563C" w:rsidRPr="00B770B8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 xml:space="preserve">ua </w:t>
            </w:r>
            <w:r w:rsidR="00366AC7" w:rsidRPr="00B770B8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>Barão de Butuí.</w:t>
            </w:r>
          </w:p>
        </w:tc>
      </w:tr>
      <w:tr w:rsidR="00E41C76" w:rsidRPr="00E41C76" w:rsidTr="0057527A">
        <w:trPr>
          <w:cantSplit/>
        </w:trPr>
        <w:tc>
          <w:tcPr>
            <w:tcW w:w="580" w:type="pct"/>
          </w:tcPr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3ª</w:t>
            </w:r>
          </w:p>
        </w:tc>
        <w:tc>
          <w:tcPr>
            <w:tcW w:w="650" w:type="pct"/>
          </w:tcPr>
          <w:p w:rsidR="00E41C76" w:rsidRPr="00E41C76" w:rsidRDefault="006C198A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1</w:t>
            </w:r>
            <w:r w:rsidR="00C2563C">
              <w:rPr>
                <w:rFonts w:ascii="Arial" w:eastAsia="Times New Roman" w:hAnsi="Arial" w:cs="Times New Roman"/>
                <w:sz w:val="24"/>
                <w:lang w:eastAsia="pt-BR"/>
              </w:rPr>
              <w:t>0</w:t>
            </w:r>
            <w:r w:rsidR="0098624A">
              <w:rPr>
                <w:rFonts w:ascii="Arial" w:eastAsia="Times New Roman" w:hAnsi="Arial" w:cs="Times New Roman"/>
                <w:sz w:val="24"/>
                <w:lang w:eastAsia="pt-BR"/>
              </w:rPr>
              <w:t>/0</w:t>
            </w:r>
            <w:r w:rsidR="007614E8">
              <w:rPr>
                <w:rFonts w:ascii="Arial" w:eastAsia="Times New Roman" w:hAnsi="Arial" w:cs="Times New Roman"/>
                <w:sz w:val="24"/>
                <w:lang w:eastAsia="pt-BR"/>
              </w:rPr>
              <w:t>4</w:t>
            </w:r>
          </w:p>
        </w:tc>
        <w:tc>
          <w:tcPr>
            <w:tcW w:w="1599" w:type="pct"/>
          </w:tcPr>
          <w:p w:rsidR="00E41C76" w:rsidRPr="00E41C76" w:rsidRDefault="00272433" w:rsidP="006D49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24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s Programáticos</w:t>
            </w:r>
            <w:r w:rsidRPr="002724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702E3B" w:rsidRPr="00702E3B">
              <w:rPr>
                <w:rFonts w:cs="Arial"/>
              </w:rPr>
              <w:t xml:space="preserve"> Jacob Levi Moreno e o Psicodrama: principais conceitos e possibilidades de intervenção</w:t>
            </w:r>
            <w:r w:rsidR="00D00844">
              <w:rPr>
                <w:rFonts w:cs="Arial"/>
              </w:rPr>
              <w:t xml:space="preserve">. </w:t>
            </w:r>
            <w:r w:rsidR="00D00844" w:rsidRPr="00702E3B">
              <w:rPr>
                <w:rFonts w:cs="Arial"/>
              </w:rPr>
              <w:t xml:space="preserve"> Grupos em contexto clínico.</w:t>
            </w:r>
            <w:r w:rsidR="006D4964">
              <w:rPr>
                <w:rFonts w:cs="Arial"/>
              </w:rPr>
              <w:t>Kurt Lewin e a Dinâmica de Grupo.</w:t>
            </w:r>
          </w:p>
        </w:tc>
        <w:tc>
          <w:tcPr>
            <w:tcW w:w="2171" w:type="pct"/>
          </w:tcPr>
          <w:p w:rsidR="00702E3B" w:rsidRDefault="00702E3B" w:rsidP="00702E3B">
            <w:pPr>
              <w:jc w:val="both"/>
              <w:rPr>
                <w:rFonts w:cs="Arial"/>
                <w:color w:val="000000"/>
              </w:rPr>
            </w:pPr>
            <w:r w:rsidRPr="00AA2716">
              <w:rPr>
                <w:rFonts w:cs="Arial"/>
                <w:color w:val="000000"/>
              </w:rPr>
              <w:t xml:space="preserve">Procedimento: </w:t>
            </w:r>
            <w:r>
              <w:rPr>
                <w:rFonts w:cs="Arial"/>
                <w:color w:val="000000"/>
              </w:rPr>
              <w:t>Leitura Dramática.</w:t>
            </w:r>
            <w:r w:rsidR="00CD6E74">
              <w:rPr>
                <w:rFonts w:cs="Arial"/>
                <w:color w:val="000000"/>
              </w:rPr>
              <w:t>Debate em pequenos grupos. Aula expositivo dialogada com auxílio de recursos áudio visuais.</w:t>
            </w:r>
          </w:p>
          <w:p w:rsidR="00D0739A" w:rsidRDefault="00D0739A" w:rsidP="00D0739A">
            <w:pPr>
              <w:spacing w:line="240" w:lineRule="atLeast"/>
              <w:ind w:left="426" w:hanging="426"/>
              <w:jc w:val="both"/>
              <w:rPr>
                <w:rFonts w:cs="Arial"/>
                <w:color w:val="000000"/>
              </w:rPr>
            </w:pPr>
            <w:r>
              <w:rPr>
                <w:rFonts w:eastAsiaTheme="minorEastAsia"/>
                <w:lang w:eastAsia="pt-BR"/>
              </w:rPr>
              <w:t xml:space="preserve">Referências: </w:t>
            </w:r>
            <w:r w:rsidRPr="009F21DC">
              <w:rPr>
                <w:rFonts w:cs="Arial"/>
              </w:rPr>
              <w:t xml:space="preserve">MORENO, Jacob Levy. </w:t>
            </w:r>
            <w:r w:rsidRPr="003179A2">
              <w:rPr>
                <w:rFonts w:cs="Arial"/>
                <w:b/>
              </w:rPr>
              <w:t>O Psicodrama.</w:t>
            </w:r>
            <w:r w:rsidRPr="003179A2">
              <w:rPr>
                <w:rStyle w:val="apple-converted-space"/>
                <w:rFonts w:cs="Arial"/>
                <w:color w:val="000000"/>
              </w:rPr>
              <w:t> </w:t>
            </w:r>
            <w:r w:rsidRPr="009F21DC">
              <w:rPr>
                <w:rFonts w:cs="Arial"/>
                <w:color w:val="000000"/>
              </w:rPr>
              <w:t>São Paulo. Cultrix,1997</w:t>
            </w:r>
            <w:r>
              <w:rPr>
                <w:rFonts w:cs="Arial"/>
                <w:color w:val="000000"/>
              </w:rPr>
              <w:t>.</w:t>
            </w:r>
            <w:r w:rsidR="00E60A35">
              <w:rPr>
                <w:rFonts w:cs="Arial"/>
                <w:color w:val="000000"/>
              </w:rPr>
              <w:t>p</w:t>
            </w:r>
            <w:r w:rsidR="003179A2">
              <w:rPr>
                <w:rFonts w:cs="Arial"/>
                <w:color w:val="000000"/>
              </w:rPr>
              <w:t>.</w:t>
            </w:r>
            <w:r w:rsidR="00E60A35">
              <w:rPr>
                <w:rFonts w:cs="Arial"/>
                <w:color w:val="000000"/>
              </w:rPr>
              <w:t>23 a p.48.</w:t>
            </w:r>
            <w:r w:rsidRPr="00D0739A">
              <w:rPr>
                <w:rFonts w:cs="Arial"/>
                <w:b/>
                <w:color w:val="000000"/>
              </w:rPr>
              <w:t>(Leitura previa)</w:t>
            </w:r>
          </w:p>
          <w:p w:rsidR="009B61D5" w:rsidRDefault="00D0739A" w:rsidP="00B770B8">
            <w:pPr>
              <w:spacing w:line="240" w:lineRule="atLeast"/>
              <w:ind w:left="426" w:hanging="426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 xml:space="preserve">Referências: ALVEZ, SILVANIR. </w:t>
            </w:r>
            <w:r w:rsidRPr="00E60A35">
              <w:rPr>
                <w:rFonts w:cs="Arial"/>
                <w:b/>
                <w:bCs/>
                <w:color w:val="000000"/>
              </w:rPr>
              <w:t>O Que me protege é também o que me faz sofrer</w:t>
            </w:r>
            <w:r w:rsidRPr="004D4CAD">
              <w:rPr>
                <w:rFonts w:cs="Arial"/>
                <w:bCs/>
                <w:color w:val="000000"/>
              </w:rPr>
              <w:t xml:space="preserve"> in Psicodrama em espaços públicos.</w:t>
            </w:r>
            <w:r>
              <w:rPr>
                <w:rFonts w:cs="Arial"/>
                <w:bCs/>
                <w:color w:val="000000"/>
              </w:rPr>
              <w:t xml:space="preserve"> (</w:t>
            </w:r>
            <w:r w:rsidR="00454839">
              <w:rPr>
                <w:rFonts w:cs="Arial"/>
                <w:bCs/>
                <w:color w:val="000000"/>
              </w:rPr>
              <w:t xml:space="preserve">Importante: </w:t>
            </w:r>
            <w:r>
              <w:rPr>
                <w:rFonts w:cs="Arial"/>
                <w:bCs/>
                <w:color w:val="000000"/>
              </w:rPr>
              <w:t>Leitura em aula</w:t>
            </w:r>
            <w:r w:rsidR="00FF2940">
              <w:rPr>
                <w:rFonts w:cs="Arial"/>
                <w:bCs/>
                <w:color w:val="000000"/>
              </w:rPr>
              <w:t>. O aluno deve trazer o texto</w:t>
            </w:r>
            <w:r w:rsidRPr="004D4CAD">
              <w:rPr>
                <w:rFonts w:cs="Arial"/>
                <w:bCs/>
                <w:color w:val="000000"/>
              </w:rPr>
              <w:t>).</w:t>
            </w:r>
          </w:p>
          <w:p w:rsidR="00B770B8" w:rsidRPr="00E41C76" w:rsidRDefault="00B770B8" w:rsidP="00B770B8">
            <w:pPr>
              <w:spacing w:line="240" w:lineRule="atLeast"/>
              <w:ind w:left="426" w:hanging="42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70B8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Aula acontecerá na FAMED.</w:t>
            </w:r>
          </w:p>
        </w:tc>
      </w:tr>
      <w:tr w:rsidR="00E41C76" w:rsidRPr="00E41C76" w:rsidTr="0057527A">
        <w:trPr>
          <w:cantSplit/>
        </w:trPr>
        <w:tc>
          <w:tcPr>
            <w:tcW w:w="580" w:type="pct"/>
          </w:tcPr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4ª</w:t>
            </w:r>
          </w:p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</w:p>
        </w:tc>
        <w:tc>
          <w:tcPr>
            <w:tcW w:w="650" w:type="pct"/>
          </w:tcPr>
          <w:p w:rsidR="00E41C76" w:rsidRPr="00E41C76" w:rsidRDefault="0098624A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1</w:t>
            </w:r>
            <w:r w:rsidR="00C2563C">
              <w:rPr>
                <w:rFonts w:ascii="Arial" w:eastAsia="Times New Roman" w:hAnsi="Arial" w:cs="Times New Roman"/>
                <w:sz w:val="24"/>
                <w:lang w:eastAsia="pt-BR"/>
              </w:rPr>
              <w:t>7</w:t>
            </w:r>
            <w:r>
              <w:rPr>
                <w:rFonts w:ascii="Arial" w:eastAsia="Times New Roman" w:hAnsi="Arial" w:cs="Times New Roman"/>
                <w:sz w:val="24"/>
                <w:lang w:eastAsia="pt-BR"/>
              </w:rPr>
              <w:t>/0</w:t>
            </w:r>
            <w:r w:rsidR="00C2563C">
              <w:rPr>
                <w:rFonts w:ascii="Arial" w:eastAsia="Times New Roman" w:hAnsi="Arial" w:cs="Times New Roman"/>
                <w:sz w:val="24"/>
                <w:lang w:eastAsia="pt-BR"/>
              </w:rPr>
              <w:t>4</w:t>
            </w:r>
          </w:p>
        </w:tc>
        <w:tc>
          <w:tcPr>
            <w:tcW w:w="1599" w:type="pct"/>
          </w:tcPr>
          <w:p w:rsidR="00E41C76" w:rsidRPr="00E41C76" w:rsidRDefault="00A3285B" w:rsidP="00986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24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s Programáticos</w:t>
            </w:r>
            <w:r w:rsidRPr="002724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702E3B" w:rsidRPr="00702E3B">
              <w:rPr>
                <w:rFonts w:cs="Arial"/>
              </w:rPr>
              <w:t xml:space="preserve"> Jacob Levi Moreno e o Psicodrama: principais conceitos e possibilidades de intervenção</w:t>
            </w:r>
            <w:r w:rsidR="00D00844">
              <w:rPr>
                <w:rFonts w:cs="Arial"/>
              </w:rPr>
              <w:t xml:space="preserve">. </w:t>
            </w:r>
            <w:r w:rsidR="00D00844" w:rsidRPr="00702E3B">
              <w:rPr>
                <w:rFonts w:cs="Arial"/>
              </w:rPr>
              <w:t xml:space="preserve"> Grupos em contexto clínico.</w:t>
            </w:r>
          </w:p>
        </w:tc>
        <w:tc>
          <w:tcPr>
            <w:tcW w:w="2171" w:type="pct"/>
          </w:tcPr>
          <w:p w:rsidR="00E41C76" w:rsidRDefault="00A645E8" w:rsidP="0098624A">
            <w:pPr>
              <w:jc w:val="both"/>
              <w:rPr>
                <w:rFonts w:cs="Arial"/>
                <w:color w:val="000000"/>
              </w:rPr>
            </w:pPr>
            <w:r w:rsidRPr="00AA2716">
              <w:rPr>
                <w:rFonts w:cs="Arial"/>
                <w:color w:val="000000"/>
              </w:rPr>
              <w:t>Procedimento:</w:t>
            </w:r>
            <w:r w:rsidR="00702E3B">
              <w:rPr>
                <w:rFonts w:cs="Arial"/>
                <w:color w:val="000000"/>
              </w:rPr>
              <w:t xml:space="preserve"> Seção demonstrativa de Psicodrama.</w:t>
            </w:r>
          </w:p>
          <w:p w:rsidR="00A748BD" w:rsidRDefault="00D9397D" w:rsidP="009B61D5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portante: trajar roupas leves e trazer uma garrafinha de água. </w:t>
            </w:r>
          </w:p>
          <w:p w:rsidR="00C360A7" w:rsidRPr="00E41C76" w:rsidRDefault="00B770B8" w:rsidP="009B61D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70B8">
              <w:rPr>
                <w:rFonts w:cs="Arial"/>
                <w:color w:val="000000"/>
                <w:highlight w:val="yellow"/>
              </w:rPr>
              <w:t xml:space="preserve">A aula acontecerá no museu do doce: </w:t>
            </w:r>
            <w:r w:rsidRPr="00B770B8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>Praça Cel. Pedro Osório, Casarão 8 - Centro, Pelotas. IMPORTANTE: entrada pela Rua Barão de Butuí.</w:t>
            </w:r>
          </w:p>
        </w:tc>
      </w:tr>
      <w:tr w:rsidR="00E41C76" w:rsidRPr="00E41C76" w:rsidTr="0057527A">
        <w:trPr>
          <w:cantSplit/>
        </w:trPr>
        <w:tc>
          <w:tcPr>
            <w:tcW w:w="580" w:type="pct"/>
          </w:tcPr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lastRenderedPageBreak/>
              <w:t>5ª</w:t>
            </w:r>
          </w:p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</w:p>
        </w:tc>
        <w:tc>
          <w:tcPr>
            <w:tcW w:w="650" w:type="pct"/>
          </w:tcPr>
          <w:p w:rsidR="00E41C76" w:rsidRPr="00E41C76" w:rsidRDefault="0098624A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2</w:t>
            </w:r>
            <w:r w:rsidR="00F724E6">
              <w:rPr>
                <w:rFonts w:ascii="Arial" w:eastAsia="Times New Roman" w:hAnsi="Arial" w:cs="Times New Roman"/>
                <w:sz w:val="24"/>
                <w:lang w:eastAsia="pt-BR"/>
              </w:rPr>
              <w:t>4</w:t>
            </w:r>
            <w:r>
              <w:rPr>
                <w:rFonts w:ascii="Arial" w:eastAsia="Times New Roman" w:hAnsi="Arial" w:cs="Times New Roman"/>
                <w:sz w:val="24"/>
                <w:lang w:eastAsia="pt-BR"/>
              </w:rPr>
              <w:t>/0</w:t>
            </w:r>
            <w:r w:rsidR="00F724E6">
              <w:rPr>
                <w:rFonts w:ascii="Arial" w:eastAsia="Times New Roman" w:hAnsi="Arial" w:cs="Times New Roman"/>
                <w:sz w:val="24"/>
                <w:lang w:eastAsia="pt-BR"/>
              </w:rPr>
              <w:t>4</w:t>
            </w:r>
          </w:p>
        </w:tc>
        <w:tc>
          <w:tcPr>
            <w:tcW w:w="1599" w:type="pct"/>
          </w:tcPr>
          <w:p w:rsidR="00E41C76" w:rsidRPr="00E41C76" w:rsidRDefault="00CD6E74" w:rsidP="00904C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363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</w:t>
            </w:r>
            <w:r w:rsidR="003363C9" w:rsidRPr="003363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Programático</w:t>
            </w:r>
            <w:r w:rsidR="00904C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702E3B">
              <w:rPr>
                <w:rFonts w:cs="Arial"/>
              </w:rPr>
              <w:t xml:space="preserve"> Enrique Pichon- Rivière e os Grupos Operativos: principais conceitos e possibilidades de intervenção</w:t>
            </w:r>
            <w:r>
              <w:rPr>
                <w:rFonts w:cs="Arial"/>
              </w:rPr>
              <w:t>.</w:t>
            </w:r>
            <w:r w:rsidR="00D00844" w:rsidRPr="00702E3B">
              <w:rPr>
                <w:rFonts w:cs="Arial"/>
              </w:rPr>
              <w:t xml:space="preserve"> Grupos em contexto clínico.</w:t>
            </w:r>
          </w:p>
        </w:tc>
        <w:tc>
          <w:tcPr>
            <w:tcW w:w="2171" w:type="pct"/>
          </w:tcPr>
          <w:p w:rsidR="00CD6E74" w:rsidRDefault="001F4E9E" w:rsidP="00CD6E74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A2716">
              <w:rPr>
                <w:rFonts w:cs="Arial"/>
                <w:color w:val="000000"/>
              </w:rPr>
              <w:t>Procedimento:</w:t>
            </w:r>
            <w:r>
              <w:rPr>
                <w:rFonts w:cs="Arial"/>
                <w:color w:val="000000"/>
              </w:rPr>
              <w:t>A</w:t>
            </w:r>
            <w:r w:rsidRPr="00AA2716">
              <w:rPr>
                <w:rFonts w:cs="Arial"/>
                <w:color w:val="000000"/>
              </w:rPr>
              <w:t>ula expositiva dialogada com utilização de recurso áudio visual</w:t>
            </w:r>
            <w:r w:rsidR="00184A66">
              <w:rPr>
                <w:rFonts w:cs="Arial"/>
                <w:color w:val="000000"/>
              </w:rPr>
              <w:t>.</w:t>
            </w:r>
          </w:p>
          <w:p w:rsidR="00184A66" w:rsidRDefault="00184A66" w:rsidP="00CD6E74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184A66" w:rsidRDefault="00184A66" w:rsidP="00CD6E74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C43529" w:rsidRDefault="00C360A7" w:rsidP="00C43529">
            <w:pPr>
              <w:spacing w:before="120" w:after="120" w:line="240" w:lineRule="auto"/>
              <w:jc w:val="both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Referê</w:t>
            </w:r>
            <w:r w:rsidR="00C43529">
              <w:rPr>
                <w:rFonts w:eastAsia="Times New Roman" w:cs="Times New Roman"/>
                <w:lang w:eastAsia="pt-BR"/>
              </w:rPr>
              <w:t>ncias:</w:t>
            </w:r>
          </w:p>
          <w:p w:rsidR="00C43529" w:rsidRDefault="00C43529" w:rsidP="00C43529">
            <w:pPr>
              <w:spacing w:before="120" w:after="120" w:line="240" w:lineRule="auto"/>
              <w:jc w:val="both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 xml:space="preserve">FREUD, Sigmund. </w:t>
            </w:r>
            <w:r w:rsidRPr="005309E0">
              <w:rPr>
                <w:rFonts w:eastAsia="Times New Roman" w:cs="Times New Roman"/>
                <w:b/>
                <w:lang w:eastAsia="pt-BR"/>
              </w:rPr>
              <w:t>Psicologia das Massas e análise do Eu.</w:t>
            </w:r>
            <w:r>
              <w:rPr>
                <w:rFonts w:eastAsia="Times New Roman" w:cs="Times New Roman"/>
                <w:lang w:eastAsia="pt-BR"/>
              </w:rPr>
              <w:t xml:space="preserve"> (Trad. Paulo Cesar de  Souza). São Paulo: Companhia das Letras.</w:t>
            </w:r>
          </w:p>
          <w:p w:rsidR="00B770B8" w:rsidRDefault="00B770B8" w:rsidP="00C43529">
            <w:pPr>
              <w:spacing w:before="120" w:after="120" w:line="240" w:lineRule="auto"/>
              <w:jc w:val="both"/>
              <w:rPr>
                <w:rFonts w:eastAsia="Times New Roman" w:cs="Times New Roman"/>
                <w:lang w:eastAsia="pt-BR"/>
              </w:rPr>
            </w:pPr>
          </w:p>
          <w:p w:rsidR="00635622" w:rsidRPr="00E41C76" w:rsidRDefault="00B770B8" w:rsidP="00B770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70B8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Aula acontecerá na FAMED.</w:t>
            </w:r>
          </w:p>
        </w:tc>
      </w:tr>
      <w:tr w:rsidR="001A05BE" w:rsidRPr="00E41C76" w:rsidTr="0057527A">
        <w:trPr>
          <w:cantSplit/>
        </w:trPr>
        <w:tc>
          <w:tcPr>
            <w:tcW w:w="580" w:type="pct"/>
          </w:tcPr>
          <w:p w:rsidR="001A05BE" w:rsidRPr="00E41C76" w:rsidRDefault="001A05BE" w:rsidP="001A05BE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6ª</w:t>
            </w:r>
          </w:p>
          <w:p w:rsidR="001A05BE" w:rsidRPr="00E41C76" w:rsidRDefault="001A05BE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</w:p>
        </w:tc>
        <w:tc>
          <w:tcPr>
            <w:tcW w:w="650" w:type="pct"/>
          </w:tcPr>
          <w:p w:rsidR="001A05BE" w:rsidRDefault="001A05BE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1/5</w:t>
            </w:r>
          </w:p>
        </w:tc>
        <w:tc>
          <w:tcPr>
            <w:tcW w:w="1599" w:type="pct"/>
          </w:tcPr>
          <w:p w:rsidR="001A05BE" w:rsidRDefault="001A05BE" w:rsidP="001A0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1A05BE" w:rsidRPr="003363C9" w:rsidRDefault="001A05BE" w:rsidP="001A0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Feriado: Dia do Trabalhador</w:t>
            </w:r>
          </w:p>
        </w:tc>
        <w:tc>
          <w:tcPr>
            <w:tcW w:w="2171" w:type="pct"/>
          </w:tcPr>
          <w:p w:rsidR="001A05BE" w:rsidRPr="00AA2716" w:rsidRDefault="001A05BE" w:rsidP="00CD6E74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</w:tc>
      </w:tr>
      <w:tr w:rsidR="00E41C76" w:rsidRPr="00E41C76" w:rsidTr="0057527A">
        <w:trPr>
          <w:cantSplit/>
        </w:trPr>
        <w:tc>
          <w:tcPr>
            <w:tcW w:w="580" w:type="pct"/>
          </w:tcPr>
          <w:p w:rsidR="00E41C76" w:rsidRPr="00E41C76" w:rsidRDefault="001A05BE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7</w:t>
            </w:r>
            <w:r w:rsidR="00E41C76"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ª</w:t>
            </w:r>
          </w:p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</w:p>
        </w:tc>
        <w:tc>
          <w:tcPr>
            <w:tcW w:w="650" w:type="pct"/>
          </w:tcPr>
          <w:p w:rsidR="00E41C76" w:rsidRPr="00E41C76" w:rsidRDefault="001A05BE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8</w:t>
            </w:r>
            <w:r w:rsidR="001A3B1D">
              <w:rPr>
                <w:rFonts w:ascii="Arial" w:eastAsia="Times New Roman" w:hAnsi="Arial" w:cs="Times New Roman"/>
                <w:sz w:val="24"/>
                <w:lang w:eastAsia="pt-BR"/>
              </w:rPr>
              <w:t>/0</w:t>
            </w:r>
            <w:r w:rsidR="00F724E6">
              <w:rPr>
                <w:rFonts w:ascii="Arial" w:eastAsia="Times New Roman" w:hAnsi="Arial" w:cs="Times New Roman"/>
                <w:sz w:val="24"/>
                <w:lang w:eastAsia="pt-BR"/>
              </w:rPr>
              <w:t>5</w:t>
            </w:r>
          </w:p>
        </w:tc>
        <w:tc>
          <w:tcPr>
            <w:tcW w:w="1599" w:type="pct"/>
          </w:tcPr>
          <w:p w:rsidR="00D14BE7" w:rsidRPr="00E41C76" w:rsidRDefault="00CD6E74" w:rsidP="00D14B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363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 Programátic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702E3B">
              <w:rPr>
                <w:rFonts w:cs="Arial"/>
              </w:rPr>
              <w:t xml:space="preserve"> Enrique Pichon- Rivière e os Grupos Operativos: principais conceitos e possibilidades de intervenção</w:t>
            </w:r>
            <w:r>
              <w:rPr>
                <w:rFonts w:cs="Arial"/>
              </w:rPr>
              <w:t>.</w:t>
            </w:r>
            <w:r w:rsidR="00D00844" w:rsidRPr="00702E3B">
              <w:rPr>
                <w:rFonts w:cs="Arial"/>
              </w:rPr>
              <w:t xml:space="preserve"> Grupos em contexto clínico.</w:t>
            </w:r>
          </w:p>
        </w:tc>
        <w:tc>
          <w:tcPr>
            <w:tcW w:w="2171" w:type="pct"/>
          </w:tcPr>
          <w:p w:rsidR="001F4E9E" w:rsidRDefault="001F4E9E" w:rsidP="001F4E9E">
            <w:pPr>
              <w:jc w:val="both"/>
              <w:rPr>
                <w:rFonts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cedimento: GV X GO. Debates em pequenos grupos. </w:t>
            </w:r>
            <w:r>
              <w:rPr>
                <w:rFonts w:cs="Arial"/>
                <w:color w:val="000000"/>
              </w:rPr>
              <w:t xml:space="preserve"> Aula expositivo dialogada com auxílio de recursos áudio visuais.</w:t>
            </w:r>
          </w:p>
          <w:p w:rsidR="00D27DCB" w:rsidRDefault="00D27DCB" w:rsidP="001F4E9E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ferências:</w:t>
            </w:r>
          </w:p>
          <w:p w:rsidR="005B2922" w:rsidRPr="00A748BD" w:rsidRDefault="009B61D5" w:rsidP="00D27DCB">
            <w:pPr>
              <w:pStyle w:val="Ttulo4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pt-PT"/>
              </w:rPr>
            </w:pPr>
            <w:r w:rsidRPr="00A748BD">
              <w:rPr>
                <w:rFonts w:asciiTheme="minorHAnsi" w:hAnsiTheme="minorHAnsi" w:cstheme="minorHAnsi"/>
                <w:sz w:val="22"/>
                <w:szCs w:val="22"/>
              </w:rPr>
              <w:t>Guia para a observação de grupos operativos</w:t>
            </w:r>
            <w:r w:rsidR="00D27DCB" w:rsidRPr="00A748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27DCB" w:rsidRPr="00A748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: </w:t>
            </w:r>
            <w:r w:rsidR="005B2922" w:rsidRPr="00A748BD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  <w:lang w:val="es-ES_tradnl"/>
              </w:rPr>
              <w:t>PICHON-RIVIÈRE, E. y QUIROGA, A. P</w:t>
            </w:r>
            <w:r w:rsidR="005B2922" w:rsidRPr="00A748BD">
              <w:rPr>
                <w:rFonts w:asciiTheme="minorHAnsi" w:hAnsiTheme="minorHAnsi" w:cstheme="minorHAnsi"/>
                <w:snapToGrid w:val="0"/>
                <w:sz w:val="22"/>
                <w:szCs w:val="22"/>
                <w:lang w:val="es-ES_tradnl"/>
              </w:rPr>
              <w:t xml:space="preserve">. </w:t>
            </w:r>
            <w:r w:rsidR="005B2922" w:rsidRPr="00A748BD">
              <w:rPr>
                <w:rFonts w:asciiTheme="minorHAnsi" w:hAnsiTheme="minorHAnsi" w:cstheme="minorHAnsi"/>
                <w:b w:val="0"/>
                <w:i/>
                <w:iCs/>
                <w:snapToGrid w:val="0"/>
                <w:sz w:val="22"/>
                <w:szCs w:val="22"/>
                <w:lang w:val="es-ES_tradnl"/>
              </w:rPr>
              <w:t>Aprendizaje del rol de observador de grupos</w:t>
            </w:r>
            <w:r w:rsidR="005B2922" w:rsidRPr="00A748BD">
              <w:rPr>
                <w:rFonts w:asciiTheme="minorHAnsi" w:hAnsiTheme="minorHAnsi" w:cstheme="minorHAnsi"/>
                <w:i/>
                <w:snapToGrid w:val="0"/>
                <w:sz w:val="22"/>
                <w:szCs w:val="22"/>
                <w:lang w:val="es-ES_tradnl"/>
              </w:rPr>
              <w:t xml:space="preserve">. </w:t>
            </w:r>
            <w:r w:rsidR="005B2922" w:rsidRPr="00A748BD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  <w:lang w:val="es-ES_tradnl"/>
              </w:rPr>
              <w:t xml:space="preserve">Buenos Aires: Ediciones Cinco. </w:t>
            </w:r>
            <w:r w:rsidR="005B2922" w:rsidRPr="00A748BD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  <w:lang w:val="pt-PT"/>
              </w:rPr>
              <w:t>(s. d.).  (Tradução livre de Nelma Campos Aragon)</w:t>
            </w:r>
            <w:r w:rsidR="005B2922" w:rsidRPr="00A748BD">
              <w:rPr>
                <w:rFonts w:asciiTheme="minorHAnsi" w:hAnsiTheme="minorHAnsi" w:cstheme="minorHAnsi"/>
                <w:snapToGrid w:val="0"/>
                <w:sz w:val="22"/>
                <w:szCs w:val="22"/>
                <w:lang w:val="pt-PT"/>
              </w:rPr>
              <w:t>.</w:t>
            </w:r>
          </w:p>
          <w:p w:rsidR="00D27DCB" w:rsidRPr="00A748BD" w:rsidRDefault="00D27DCB" w:rsidP="00D27DCB">
            <w:pPr>
              <w:rPr>
                <w:rFonts w:cstheme="minorHAnsi"/>
                <w:lang w:val="pt-PT" w:eastAsia="pt-BR"/>
              </w:rPr>
            </w:pPr>
            <w:r w:rsidRPr="00A748BD">
              <w:rPr>
                <w:rFonts w:cstheme="minorHAnsi"/>
                <w:lang w:val="pt-PT" w:eastAsia="pt-BR"/>
              </w:rPr>
              <w:t>e</w:t>
            </w:r>
          </w:p>
          <w:p w:rsidR="00A748BD" w:rsidRDefault="00D27DCB" w:rsidP="00C2563C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A748BD">
              <w:rPr>
                <w:rFonts w:eastAsia="Times New Roman" w:cstheme="minorHAnsi"/>
                <w:lang w:eastAsia="pt-BR"/>
              </w:rPr>
              <w:t xml:space="preserve">Gayotto, M. L. C. e Domingues,I. (1995). </w:t>
            </w:r>
            <w:r w:rsidRPr="00A748BD">
              <w:rPr>
                <w:rFonts w:eastAsia="Times New Roman" w:cstheme="minorHAnsi"/>
                <w:b/>
                <w:lang w:eastAsia="pt-BR"/>
              </w:rPr>
              <w:t>Escala de avaliação  do  processo  grupal.</w:t>
            </w:r>
            <w:r w:rsidRPr="00A748BD">
              <w:rPr>
                <w:rFonts w:eastAsia="Times New Roman" w:cstheme="minorHAnsi"/>
                <w:lang w:eastAsia="pt-BR"/>
              </w:rPr>
              <w:t xml:space="preserve">  Em: M. L. C. Gayotto e I. Domingues</w:t>
            </w:r>
            <w:r w:rsidRPr="00A748BD">
              <w:rPr>
                <w:rFonts w:eastAsia="Times New Roman" w:cstheme="minorHAnsi"/>
                <w:i/>
                <w:lang w:eastAsia="pt-BR"/>
              </w:rPr>
              <w:t>, Liderança: aprenda a mudar em grupo</w:t>
            </w:r>
            <w:r w:rsidRPr="00A748BD">
              <w:rPr>
                <w:rFonts w:eastAsia="Times New Roman" w:cstheme="minorHAnsi"/>
                <w:lang w:eastAsia="pt-BR"/>
              </w:rPr>
              <w:t>, pp. 86 - 93.       Petrópolis: Vozes.</w:t>
            </w:r>
          </w:p>
          <w:p w:rsidR="00B770B8" w:rsidRDefault="00B770B8" w:rsidP="00C256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770B8" w:rsidRPr="00E41C76" w:rsidRDefault="00B770B8" w:rsidP="00C256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70B8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Aula acontecerá na FAMED.</w:t>
            </w:r>
          </w:p>
        </w:tc>
      </w:tr>
      <w:tr w:rsidR="00E41C76" w:rsidRPr="00E41C76" w:rsidTr="0057527A">
        <w:trPr>
          <w:cantSplit/>
        </w:trPr>
        <w:tc>
          <w:tcPr>
            <w:tcW w:w="580" w:type="pct"/>
          </w:tcPr>
          <w:p w:rsidR="00E41C76" w:rsidRPr="00E41C76" w:rsidRDefault="001A05BE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8</w:t>
            </w:r>
            <w:r w:rsidR="00E41C76"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ª</w:t>
            </w:r>
          </w:p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</w:p>
        </w:tc>
        <w:tc>
          <w:tcPr>
            <w:tcW w:w="650" w:type="pct"/>
          </w:tcPr>
          <w:p w:rsidR="00E41C76" w:rsidRPr="00E41C76" w:rsidRDefault="001A05BE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15</w:t>
            </w:r>
            <w:r w:rsidR="001A3B1D">
              <w:rPr>
                <w:rFonts w:ascii="Arial" w:eastAsia="Times New Roman" w:hAnsi="Arial" w:cs="Times New Roman"/>
                <w:sz w:val="24"/>
                <w:lang w:eastAsia="pt-BR"/>
              </w:rPr>
              <w:t>/0</w:t>
            </w:r>
            <w:r w:rsidR="00F724E6">
              <w:rPr>
                <w:rFonts w:ascii="Arial" w:eastAsia="Times New Roman" w:hAnsi="Arial" w:cs="Times New Roman"/>
                <w:sz w:val="24"/>
                <w:lang w:eastAsia="pt-BR"/>
              </w:rPr>
              <w:t>5</w:t>
            </w:r>
          </w:p>
        </w:tc>
        <w:tc>
          <w:tcPr>
            <w:tcW w:w="1599" w:type="pct"/>
          </w:tcPr>
          <w:p w:rsidR="00E41C76" w:rsidRPr="00E41C76" w:rsidRDefault="003363C9" w:rsidP="0025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24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s Programátic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="00256402">
              <w:rPr>
                <w:rFonts w:cs="Arial"/>
              </w:rPr>
              <w:t>Preparação para trabalho de campo</w:t>
            </w:r>
            <w:r w:rsidR="00454839" w:rsidRPr="00702E3B">
              <w:rPr>
                <w:rFonts w:cs="Arial"/>
              </w:rPr>
              <w:t>.</w:t>
            </w:r>
          </w:p>
        </w:tc>
        <w:tc>
          <w:tcPr>
            <w:tcW w:w="2171" w:type="pct"/>
          </w:tcPr>
          <w:p w:rsidR="00FF57FD" w:rsidRDefault="00D0739A" w:rsidP="00FF57F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084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dimentos: Definições dos grupos a serem observados. Definições dos conceitos a serem explorados por cada observador. A importância do contrato grupal. Diário de campo, roteiro, critérios</w:t>
            </w:r>
            <w:r w:rsidR="00DF48E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  <w:p w:rsidR="00373FE4" w:rsidRDefault="00373FE4" w:rsidP="00FF57F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54404" w:rsidRDefault="00C54404" w:rsidP="00FF57F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440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Kurt Lewin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ajustar)</w:t>
            </w:r>
            <w:bookmarkStart w:id="0" w:name="_GoBack"/>
            <w:bookmarkEnd w:id="0"/>
          </w:p>
          <w:p w:rsidR="00C54404" w:rsidRDefault="00C54404" w:rsidP="00FF57F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5309E0" w:rsidRPr="00E41C76" w:rsidRDefault="00B770B8" w:rsidP="009930E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70B8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Aula acontecerá na FAMED.</w:t>
            </w:r>
          </w:p>
        </w:tc>
      </w:tr>
      <w:tr w:rsidR="00E41C76" w:rsidRPr="00E41C76" w:rsidTr="0057527A">
        <w:trPr>
          <w:cantSplit/>
        </w:trPr>
        <w:tc>
          <w:tcPr>
            <w:tcW w:w="580" w:type="pct"/>
          </w:tcPr>
          <w:p w:rsidR="00E41C76" w:rsidRPr="00E41C76" w:rsidRDefault="001A05BE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eastAsia="pt-BR"/>
              </w:rPr>
              <w:lastRenderedPageBreak/>
              <w:t>9</w:t>
            </w:r>
            <w:r w:rsidR="00E41C76"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ª</w:t>
            </w:r>
          </w:p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</w:p>
        </w:tc>
        <w:tc>
          <w:tcPr>
            <w:tcW w:w="650" w:type="pct"/>
          </w:tcPr>
          <w:p w:rsidR="00E41C76" w:rsidRPr="00E41C76" w:rsidRDefault="001A05BE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22</w:t>
            </w:r>
            <w:r w:rsidR="004C0E8C">
              <w:rPr>
                <w:rFonts w:ascii="Arial" w:eastAsia="Times New Roman" w:hAnsi="Arial" w:cs="Times New Roman"/>
                <w:sz w:val="24"/>
                <w:lang w:eastAsia="pt-BR"/>
              </w:rPr>
              <w:t>/0</w:t>
            </w:r>
            <w:r w:rsidR="00F724E6">
              <w:rPr>
                <w:rFonts w:ascii="Arial" w:eastAsia="Times New Roman" w:hAnsi="Arial" w:cs="Times New Roman"/>
                <w:sz w:val="24"/>
                <w:lang w:eastAsia="pt-BR"/>
              </w:rPr>
              <w:t>5</w:t>
            </w:r>
          </w:p>
        </w:tc>
        <w:tc>
          <w:tcPr>
            <w:tcW w:w="1599" w:type="pct"/>
          </w:tcPr>
          <w:p w:rsidR="00454839" w:rsidRDefault="003363C9" w:rsidP="00491B63">
            <w:pPr>
              <w:spacing w:after="0" w:line="240" w:lineRule="auto"/>
              <w:jc w:val="both"/>
              <w:rPr>
                <w:rFonts w:cs="Arial"/>
              </w:rPr>
            </w:pPr>
            <w:r w:rsidRPr="002724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s Programátic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</w:p>
          <w:p w:rsidR="00217504" w:rsidRPr="00E41C76" w:rsidRDefault="00B770B8" w:rsidP="00B770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2E3B">
              <w:rPr>
                <w:rFonts w:cs="Arial"/>
              </w:rPr>
              <w:t>Jacob Levi Moreno e o Psicodrama: principais conceitos e possibilidades de intervenção</w:t>
            </w:r>
            <w:r>
              <w:rPr>
                <w:rFonts w:cs="Arial"/>
              </w:rPr>
              <w:t xml:space="preserve">. </w:t>
            </w:r>
            <w:r w:rsidRPr="00702E3B">
              <w:rPr>
                <w:rFonts w:cs="Arial"/>
              </w:rPr>
              <w:t xml:space="preserve"> Grupos em contexto clínico</w:t>
            </w:r>
            <w:r>
              <w:rPr>
                <w:rFonts w:cs="Arial"/>
              </w:rPr>
              <w:t>.</w:t>
            </w:r>
          </w:p>
        </w:tc>
        <w:tc>
          <w:tcPr>
            <w:tcW w:w="2171" w:type="pct"/>
          </w:tcPr>
          <w:p w:rsidR="00914831" w:rsidRDefault="008630B0" w:rsidP="009930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="004548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cedimento: </w:t>
            </w:r>
            <w:r w:rsidR="00B77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ção demonstrativa de sociodrama.</w:t>
            </w:r>
          </w:p>
          <w:p w:rsidR="00B770B8" w:rsidRDefault="00B770B8" w:rsidP="009930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770B8" w:rsidRDefault="00B770B8" w:rsidP="009930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770B8" w:rsidRDefault="00B770B8" w:rsidP="009930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770B8" w:rsidRPr="00E33998" w:rsidRDefault="00B770B8" w:rsidP="009930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770B8">
              <w:rPr>
                <w:rFonts w:cs="Arial"/>
                <w:color w:val="000000"/>
                <w:highlight w:val="yellow"/>
              </w:rPr>
              <w:t xml:space="preserve">A aula acontecerá no museu do doce: </w:t>
            </w:r>
            <w:r w:rsidRPr="00B770B8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>Praça Cel. Pedro Osório, Casarão 8 - Centro, Pelotas. IMPORTANTE: entrada pela Rua Barão de Butuí.</w:t>
            </w:r>
          </w:p>
        </w:tc>
      </w:tr>
      <w:tr w:rsidR="00E41C76" w:rsidRPr="00E41C76" w:rsidTr="0057527A">
        <w:trPr>
          <w:cantSplit/>
        </w:trPr>
        <w:tc>
          <w:tcPr>
            <w:tcW w:w="580" w:type="pct"/>
          </w:tcPr>
          <w:p w:rsidR="00E41C76" w:rsidRPr="00E41C76" w:rsidRDefault="001A05BE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10</w:t>
            </w:r>
            <w:r w:rsidR="00E41C76"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ª</w:t>
            </w:r>
          </w:p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</w:p>
        </w:tc>
        <w:tc>
          <w:tcPr>
            <w:tcW w:w="650" w:type="pct"/>
          </w:tcPr>
          <w:p w:rsidR="00E41C76" w:rsidRPr="00E41C76" w:rsidRDefault="004C0E8C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2</w:t>
            </w:r>
            <w:r w:rsidR="001A05BE">
              <w:rPr>
                <w:rFonts w:ascii="Arial" w:eastAsia="Times New Roman" w:hAnsi="Arial" w:cs="Times New Roman"/>
                <w:sz w:val="24"/>
                <w:lang w:eastAsia="pt-BR"/>
              </w:rPr>
              <w:t>9</w:t>
            </w:r>
            <w:r>
              <w:rPr>
                <w:rFonts w:ascii="Arial" w:eastAsia="Times New Roman" w:hAnsi="Arial" w:cs="Times New Roman"/>
                <w:sz w:val="24"/>
                <w:lang w:eastAsia="pt-BR"/>
              </w:rPr>
              <w:t>/0</w:t>
            </w:r>
            <w:r w:rsidR="00F724E6">
              <w:rPr>
                <w:rFonts w:ascii="Arial" w:eastAsia="Times New Roman" w:hAnsi="Arial" w:cs="Times New Roman"/>
                <w:sz w:val="24"/>
                <w:lang w:eastAsia="pt-BR"/>
              </w:rPr>
              <w:t>5</w:t>
            </w:r>
          </w:p>
        </w:tc>
        <w:tc>
          <w:tcPr>
            <w:tcW w:w="1599" w:type="pct"/>
          </w:tcPr>
          <w:p w:rsidR="00AA5CD6" w:rsidRDefault="00AA5CD6" w:rsidP="00AA5CD6">
            <w:pPr>
              <w:spacing w:after="0" w:line="240" w:lineRule="auto"/>
              <w:jc w:val="both"/>
              <w:rPr>
                <w:rFonts w:cs="Arial"/>
              </w:rPr>
            </w:pPr>
            <w:r w:rsidRPr="002724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s Programátic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DF48E8">
              <w:rPr>
                <w:rFonts w:cs="Arial"/>
              </w:rPr>
              <w:t xml:space="preserve"> Exposição dos relatórios e elaboração dos principais conceitos trabalhados em campo.</w:t>
            </w:r>
          </w:p>
          <w:p w:rsidR="007441C0" w:rsidRDefault="007441C0" w:rsidP="00D073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7258ED" w:rsidRDefault="007258ED" w:rsidP="00D073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7258ED" w:rsidRPr="00E41C76" w:rsidRDefault="007258ED" w:rsidP="00D073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2F41"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eastAsia="pt-BR"/>
              </w:rPr>
              <w:t>Entrega da Primeira Observação</w:t>
            </w:r>
          </w:p>
        </w:tc>
        <w:tc>
          <w:tcPr>
            <w:tcW w:w="2171" w:type="pct"/>
          </w:tcPr>
          <w:p w:rsidR="007258ED" w:rsidRDefault="00926306" w:rsidP="007258ED">
            <w:pPr>
              <w:contextualSpacing/>
              <w:rPr>
                <w:rFonts w:eastAsiaTheme="minorEastAsia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cedimento: </w:t>
            </w:r>
            <w:r w:rsidR="007258ED">
              <w:rPr>
                <w:rFonts w:eastAsiaTheme="minorEastAsia"/>
                <w:lang w:eastAsia="pt-BR"/>
              </w:rPr>
              <w:t xml:space="preserve"> Apresentação do Primeiro Relatório. Exposição ao grande grupo. Debate.</w:t>
            </w:r>
          </w:p>
          <w:p w:rsidR="00022CEA" w:rsidRDefault="00022CEA" w:rsidP="00022CEA">
            <w:pPr>
              <w:contextualSpacing/>
              <w:rPr>
                <w:rFonts w:eastAsiaTheme="minorEastAsia"/>
                <w:lang w:eastAsia="pt-BR"/>
              </w:rPr>
            </w:pPr>
          </w:p>
          <w:p w:rsidR="00914831" w:rsidRDefault="00914831" w:rsidP="00D0739A">
            <w:pPr>
              <w:spacing w:line="240" w:lineRule="atLeast"/>
              <w:ind w:left="426" w:hanging="42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D27DCB" w:rsidRPr="00E41C76" w:rsidRDefault="007258ED" w:rsidP="007258ED">
            <w:pPr>
              <w:spacing w:line="240" w:lineRule="atLeast"/>
              <w:ind w:left="426" w:hanging="426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770B8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Aula acontecerá na FAMED.</w:t>
            </w:r>
          </w:p>
        </w:tc>
      </w:tr>
      <w:tr w:rsidR="00E41C76" w:rsidRPr="00E41C76" w:rsidTr="0057527A">
        <w:trPr>
          <w:cantSplit/>
        </w:trPr>
        <w:tc>
          <w:tcPr>
            <w:tcW w:w="580" w:type="pct"/>
          </w:tcPr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1</w:t>
            </w:r>
            <w:r w:rsidR="001A05BE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1</w:t>
            </w: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ª</w:t>
            </w:r>
          </w:p>
          <w:p w:rsidR="00E41C76" w:rsidRPr="00E41C76" w:rsidRDefault="00E41C76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</w:p>
        </w:tc>
        <w:tc>
          <w:tcPr>
            <w:tcW w:w="650" w:type="pct"/>
          </w:tcPr>
          <w:p w:rsidR="00E41C76" w:rsidRPr="00E41C76" w:rsidRDefault="001A05BE" w:rsidP="00E41C7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5</w:t>
            </w:r>
            <w:r w:rsidR="004C0E8C">
              <w:rPr>
                <w:rFonts w:ascii="Arial" w:eastAsia="Times New Roman" w:hAnsi="Arial" w:cs="Times New Roman"/>
                <w:sz w:val="24"/>
                <w:lang w:eastAsia="pt-BR"/>
              </w:rPr>
              <w:t>/0</w:t>
            </w:r>
            <w:r>
              <w:rPr>
                <w:rFonts w:ascii="Arial" w:eastAsia="Times New Roman" w:hAnsi="Arial" w:cs="Times New Roman"/>
                <w:sz w:val="24"/>
                <w:lang w:eastAsia="pt-BR"/>
              </w:rPr>
              <w:t>6</w:t>
            </w:r>
          </w:p>
        </w:tc>
        <w:tc>
          <w:tcPr>
            <w:tcW w:w="1599" w:type="pct"/>
          </w:tcPr>
          <w:p w:rsidR="00AA5CD6" w:rsidRDefault="00AA5CD6" w:rsidP="00AA5CD6">
            <w:pPr>
              <w:spacing w:after="0" w:line="240" w:lineRule="auto"/>
              <w:jc w:val="both"/>
              <w:rPr>
                <w:rFonts w:cs="Arial"/>
              </w:rPr>
            </w:pPr>
            <w:r w:rsidRPr="002724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s Programátic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620444" w:rsidRPr="00702E3B">
              <w:rPr>
                <w:rFonts w:cs="Arial"/>
              </w:rPr>
              <w:t xml:space="preserve"> grupo como formação imaginária</w:t>
            </w:r>
          </w:p>
          <w:p w:rsidR="00AA5CD6" w:rsidRDefault="00AA5CD6" w:rsidP="00AA5CD6">
            <w:pPr>
              <w:spacing w:after="0" w:line="240" w:lineRule="auto"/>
              <w:jc w:val="both"/>
              <w:rPr>
                <w:rFonts w:cs="Arial"/>
              </w:rPr>
            </w:pPr>
          </w:p>
          <w:p w:rsidR="00AA5CD6" w:rsidRDefault="00AA5CD6" w:rsidP="00AA5CD6">
            <w:pPr>
              <w:spacing w:after="0" w:line="240" w:lineRule="auto"/>
              <w:jc w:val="both"/>
              <w:rPr>
                <w:rFonts w:cs="Arial"/>
              </w:rPr>
            </w:pPr>
          </w:p>
          <w:p w:rsidR="00CE61E3" w:rsidRPr="00E41C76" w:rsidRDefault="00CE61E3" w:rsidP="001F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pct"/>
          </w:tcPr>
          <w:p w:rsidR="00620444" w:rsidRDefault="00620444" w:rsidP="006204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lang w:eastAsia="pt-BR"/>
              </w:rPr>
              <w:t>Procedimento: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reparação para segunda visita ao campo.</w:t>
            </w:r>
          </w:p>
          <w:p w:rsidR="007258ED" w:rsidRDefault="007258ED" w:rsidP="007258ED">
            <w:pPr>
              <w:spacing w:after="0" w:line="360" w:lineRule="auto"/>
              <w:rPr>
                <w:rFonts w:ascii="Arial" w:eastAsia="Times New Roman" w:hAnsi="Arial" w:cs="Times New Roman"/>
                <w:lang w:eastAsia="pt-BR"/>
              </w:rPr>
            </w:pPr>
          </w:p>
          <w:p w:rsidR="00373FE4" w:rsidRDefault="00373FE4" w:rsidP="00373F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27D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Leitura Fundamental para ir a camp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</w:p>
          <w:p w:rsidR="00373FE4" w:rsidRDefault="00373FE4" w:rsidP="00373FE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eastAsia="pt-BR"/>
              </w:rPr>
            </w:pPr>
          </w:p>
          <w:p w:rsidR="00373FE4" w:rsidRDefault="00373FE4" w:rsidP="00373FE4">
            <w:pPr>
              <w:spacing w:after="0" w:line="240" w:lineRule="auto"/>
              <w:jc w:val="both"/>
              <w:rPr>
                <w:rFonts w:cstheme="minorHAnsi"/>
              </w:rPr>
            </w:pPr>
            <w:r w:rsidRPr="009750C5">
              <w:rPr>
                <w:rFonts w:cstheme="minorHAnsi"/>
                <w:b/>
                <w:szCs w:val="24"/>
              </w:rPr>
              <w:t xml:space="preserve">As Formações Imaginárias Grupais. In: </w:t>
            </w:r>
            <w:r w:rsidRPr="009750C5">
              <w:rPr>
                <w:rFonts w:cstheme="minorHAnsi"/>
              </w:rPr>
              <w:t xml:space="preserve">Cueto, A. M. e Fernández, A. M. (1985).  El dispositivo grupal. </w:t>
            </w:r>
            <w:smartTag w:uri="urn:schemas-microsoft-com:office:smarttags" w:element="PersonName">
              <w:smartTagPr>
                <w:attr w:name="ProductID" w:val="Em E. Pavlovsky"/>
              </w:smartTagPr>
              <w:r w:rsidRPr="009750C5">
                <w:rPr>
                  <w:rFonts w:cstheme="minorHAnsi"/>
                </w:rPr>
                <w:t>Em E. Pavlovsky</w:t>
              </w:r>
            </w:smartTag>
            <w:r w:rsidRPr="009750C5">
              <w:rPr>
                <w:rFonts w:cstheme="minorHAnsi"/>
              </w:rPr>
              <w:t xml:space="preserve"> e outros, </w:t>
            </w:r>
            <w:r w:rsidRPr="009750C5">
              <w:rPr>
                <w:rFonts w:cstheme="minorHAnsi"/>
                <w:i/>
              </w:rPr>
              <w:t>Logrupal  2</w:t>
            </w:r>
            <w:r w:rsidRPr="009750C5">
              <w:rPr>
                <w:rFonts w:cstheme="minorHAnsi"/>
              </w:rPr>
              <w:t xml:space="preserve"> (pp. 13-56).  Buenos Aires: Busqueda</w:t>
            </w:r>
            <w:r>
              <w:rPr>
                <w:rFonts w:cstheme="minorHAnsi"/>
              </w:rPr>
              <w:t>.</w:t>
            </w:r>
          </w:p>
          <w:p w:rsidR="00373FE4" w:rsidRDefault="00373FE4" w:rsidP="00373FE4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373FE4" w:rsidRDefault="00373FE4" w:rsidP="00373FE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eastAsia="pt-BR"/>
              </w:rPr>
            </w:pPr>
            <w:r w:rsidRPr="00B770B8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Aula acontecerá na FAMED.</w:t>
            </w:r>
          </w:p>
          <w:p w:rsidR="00F43B13" w:rsidRPr="00CE123D" w:rsidRDefault="00F43B13" w:rsidP="007258ED">
            <w:pPr>
              <w:spacing w:after="0" w:line="360" w:lineRule="auto"/>
              <w:rPr>
                <w:rFonts w:eastAsiaTheme="minorEastAsia"/>
                <w:lang w:eastAsia="pt-BR"/>
              </w:rPr>
            </w:pPr>
          </w:p>
        </w:tc>
      </w:tr>
      <w:tr w:rsidR="00A82F41" w:rsidRPr="00E41C76" w:rsidTr="0057527A">
        <w:trPr>
          <w:cantSplit/>
        </w:trPr>
        <w:tc>
          <w:tcPr>
            <w:tcW w:w="580" w:type="pct"/>
          </w:tcPr>
          <w:p w:rsidR="00A82F41" w:rsidRPr="00E41C76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1</w:t>
            </w:r>
            <w:r w:rsidR="001A05BE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2</w:t>
            </w: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ª</w:t>
            </w:r>
          </w:p>
          <w:p w:rsidR="00A82F41" w:rsidRPr="00E41C76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</w:p>
        </w:tc>
        <w:tc>
          <w:tcPr>
            <w:tcW w:w="650" w:type="pct"/>
          </w:tcPr>
          <w:p w:rsidR="00A82F41" w:rsidRPr="00E41C76" w:rsidRDefault="001A05BE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12</w:t>
            </w:r>
            <w:r w:rsidR="00A82F41">
              <w:rPr>
                <w:rFonts w:ascii="Arial" w:eastAsia="Times New Roman" w:hAnsi="Arial" w:cs="Times New Roman"/>
                <w:sz w:val="24"/>
                <w:lang w:eastAsia="pt-BR"/>
              </w:rPr>
              <w:t>/0</w:t>
            </w:r>
            <w:r w:rsidR="00F724E6">
              <w:rPr>
                <w:rFonts w:ascii="Arial" w:eastAsia="Times New Roman" w:hAnsi="Arial" w:cs="Times New Roman"/>
                <w:sz w:val="24"/>
                <w:lang w:eastAsia="pt-BR"/>
              </w:rPr>
              <w:t>6</w:t>
            </w:r>
          </w:p>
        </w:tc>
        <w:tc>
          <w:tcPr>
            <w:tcW w:w="1599" w:type="pct"/>
          </w:tcPr>
          <w:p w:rsidR="00A82F41" w:rsidRDefault="00A82F41" w:rsidP="00A82F41">
            <w:pPr>
              <w:spacing w:after="0" w:line="240" w:lineRule="auto"/>
              <w:jc w:val="both"/>
              <w:rPr>
                <w:rFonts w:cs="Arial"/>
              </w:rPr>
            </w:pPr>
            <w:r w:rsidRPr="002724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s Programátic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cs="Arial"/>
              </w:rPr>
              <w:t xml:space="preserve"> Exposição dos relatórios e elaboração dos principais conceitos trabalhados em campo.</w:t>
            </w:r>
          </w:p>
          <w:p w:rsidR="00A82F41" w:rsidRDefault="00A82F41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82F41" w:rsidRDefault="00A82F41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82F41" w:rsidRPr="00E41C76" w:rsidRDefault="00A82F41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2F41"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eastAsia="pt-BR"/>
              </w:rPr>
              <w:t xml:space="preserve">Entrega 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eastAsia="pt-BR"/>
              </w:rPr>
              <w:t>Segunda</w:t>
            </w:r>
            <w:r w:rsidRPr="00A82F41"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eastAsia="pt-BR"/>
              </w:rPr>
              <w:t xml:space="preserve"> Observação</w:t>
            </w:r>
          </w:p>
        </w:tc>
        <w:tc>
          <w:tcPr>
            <w:tcW w:w="2171" w:type="pct"/>
          </w:tcPr>
          <w:p w:rsidR="00F65D00" w:rsidRDefault="00F65D00" w:rsidP="00F65D00">
            <w:pPr>
              <w:contextualSpacing/>
              <w:rPr>
                <w:rFonts w:eastAsiaTheme="minorEastAsia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cedimento: </w:t>
            </w:r>
            <w:r>
              <w:rPr>
                <w:rFonts w:eastAsiaTheme="minorEastAsia"/>
                <w:lang w:eastAsia="pt-BR"/>
              </w:rPr>
              <w:t xml:space="preserve"> Apresentação do Segundo Relatório. Exposição ao grande grupo. Debate.</w:t>
            </w:r>
          </w:p>
          <w:p w:rsidR="00F65D00" w:rsidRDefault="00F65D00" w:rsidP="00F65D00">
            <w:pPr>
              <w:contextualSpacing/>
              <w:rPr>
                <w:rFonts w:eastAsiaTheme="minorEastAsia"/>
                <w:lang w:eastAsia="pt-BR"/>
              </w:rPr>
            </w:pPr>
          </w:p>
          <w:p w:rsidR="00F65D00" w:rsidRDefault="00F65D00" w:rsidP="00F65D00">
            <w:pPr>
              <w:spacing w:line="240" w:lineRule="atLeast"/>
              <w:ind w:left="426" w:hanging="42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A82F41" w:rsidRPr="00E41C76" w:rsidRDefault="00F65D00" w:rsidP="00F65D00">
            <w:pPr>
              <w:spacing w:after="0" w:line="360" w:lineRule="auto"/>
              <w:rPr>
                <w:rFonts w:ascii="Arial" w:eastAsia="Times New Roman" w:hAnsi="Arial" w:cs="Times New Roman"/>
                <w:lang w:eastAsia="pt-BR"/>
              </w:rPr>
            </w:pPr>
            <w:r w:rsidRPr="00B770B8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Aula acontecerá na FAMED.</w:t>
            </w:r>
          </w:p>
        </w:tc>
      </w:tr>
      <w:tr w:rsidR="00A82F41" w:rsidRPr="00E41C76" w:rsidTr="0057527A">
        <w:trPr>
          <w:cantSplit/>
        </w:trPr>
        <w:tc>
          <w:tcPr>
            <w:tcW w:w="580" w:type="pct"/>
          </w:tcPr>
          <w:p w:rsidR="00A82F41" w:rsidRPr="00E41C76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eastAsia="pt-BR"/>
              </w:rPr>
              <w:lastRenderedPageBreak/>
              <w:t>1</w:t>
            </w:r>
            <w:r w:rsidR="001A05BE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3</w:t>
            </w: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ª</w:t>
            </w:r>
          </w:p>
          <w:p w:rsidR="00A82F41" w:rsidRPr="00E41C76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</w:p>
        </w:tc>
        <w:tc>
          <w:tcPr>
            <w:tcW w:w="650" w:type="pct"/>
          </w:tcPr>
          <w:p w:rsidR="00A82F41" w:rsidRPr="00E41C76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1</w:t>
            </w:r>
            <w:r w:rsidR="001A05BE">
              <w:rPr>
                <w:rFonts w:ascii="Arial" w:eastAsia="Times New Roman" w:hAnsi="Arial" w:cs="Times New Roman"/>
                <w:sz w:val="24"/>
                <w:lang w:eastAsia="pt-BR"/>
              </w:rPr>
              <w:t>9</w:t>
            </w:r>
            <w:r>
              <w:rPr>
                <w:rFonts w:ascii="Arial" w:eastAsia="Times New Roman" w:hAnsi="Arial" w:cs="Times New Roman"/>
                <w:sz w:val="24"/>
                <w:lang w:eastAsia="pt-BR"/>
              </w:rPr>
              <w:t>/0</w:t>
            </w:r>
            <w:r w:rsidR="00F724E6">
              <w:rPr>
                <w:rFonts w:ascii="Arial" w:eastAsia="Times New Roman" w:hAnsi="Arial" w:cs="Times New Roman"/>
                <w:sz w:val="24"/>
                <w:lang w:eastAsia="pt-BR"/>
              </w:rPr>
              <w:t>6</w:t>
            </w:r>
          </w:p>
        </w:tc>
        <w:tc>
          <w:tcPr>
            <w:tcW w:w="1599" w:type="pct"/>
          </w:tcPr>
          <w:p w:rsidR="00A82F41" w:rsidRDefault="00A82F41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24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s Programátic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620444" w:rsidRPr="00702E3B">
              <w:rPr>
                <w:rFonts w:cs="Arial"/>
              </w:rPr>
              <w:t xml:space="preserve">  Grupo Sujeito e Grupo Dispositivo: Deleuze, Guattari, Foucault e o contexto contemporâneo dos processos grupais</w:t>
            </w:r>
            <w:r w:rsidR="00620444">
              <w:rPr>
                <w:rFonts w:cs="Arial"/>
              </w:rPr>
              <w:t xml:space="preserve">. </w:t>
            </w:r>
            <w:r w:rsidR="00620444" w:rsidRPr="00702E3B">
              <w:rPr>
                <w:rFonts w:cs="Arial"/>
              </w:rPr>
              <w:t xml:space="preserve"> Grupos em contexto clínico</w:t>
            </w:r>
            <w:r w:rsidR="00620444">
              <w:rPr>
                <w:rFonts w:cs="Arial"/>
              </w:rPr>
              <w:t xml:space="preserve">. </w:t>
            </w:r>
            <w:r w:rsidR="00620444" w:rsidRPr="00034D98">
              <w:rPr>
                <w:rFonts w:cs="Arial"/>
              </w:rPr>
              <w:t xml:space="preserve"> O conceito de grupo e a história do grupalismo: a) grupo como unidade; b) grupo como formação imaginária; c) grupo como dispositivo.</w:t>
            </w:r>
          </w:p>
          <w:p w:rsidR="00A82F41" w:rsidRDefault="00A82F41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82F41" w:rsidRDefault="00A82F41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82F41" w:rsidRPr="00E41C76" w:rsidRDefault="00A82F41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pct"/>
          </w:tcPr>
          <w:p w:rsidR="00620444" w:rsidRDefault="00620444" w:rsidP="00620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20444" w:rsidRDefault="00620444" w:rsidP="00620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cedimento: P</w:t>
            </w:r>
            <w:r w:rsidRPr="00620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paração pa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rceira</w:t>
            </w:r>
            <w:r w:rsidRPr="00620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sita ao campo.</w:t>
            </w:r>
          </w:p>
          <w:p w:rsidR="00620444" w:rsidRPr="00620444" w:rsidRDefault="00620444" w:rsidP="00620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82F41" w:rsidRPr="00F844D7" w:rsidRDefault="00620444" w:rsidP="00620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04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Leitura Fundamental para ir a campo</w:t>
            </w:r>
          </w:p>
          <w:p w:rsidR="00A82F41" w:rsidRDefault="00A82F41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620444" w:rsidRDefault="00620444" w:rsidP="00620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179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arros, Regina. </w:t>
            </w:r>
            <w:r w:rsidRPr="003179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positivos em ação: o grupo.</w:t>
            </w:r>
            <w:r w:rsidRPr="003179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: André do E. Silva e outros (org). Saúde &amp; Loucura 6: subjetividade. P.183-191. São Paulo: Hucitec.</w:t>
            </w:r>
          </w:p>
          <w:p w:rsidR="00A82F41" w:rsidRPr="009750C5" w:rsidRDefault="00A82F41" w:rsidP="00A82F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40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A82F41" w:rsidRPr="00E41C76" w:rsidTr="0057527A">
        <w:trPr>
          <w:cantSplit/>
        </w:trPr>
        <w:tc>
          <w:tcPr>
            <w:tcW w:w="580" w:type="pct"/>
          </w:tcPr>
          <w:p w:rsidR="00A82F41" w:rsidRPr="00E41C76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1</w:t>
            </w:r>
            <w:r w:rsidR="001A05BE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4</w:t>
            </w: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ª</w:t>
            </w:r>
          </w:p>
          <w:p w:rsidR="00A82F41" w:rsidRPr="00E41C76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</w:p>
        </w:tc>
        <w:tc>
          <w:tcPr>
            <w:tcW w:w="650" w:type="pct"/>
          </w:tcPr>
          <w:p w:rsidR="00A82F41" w:rsidRPr="00E41C76" w:rsidRDefault="001A05BE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26</w:t>
            </w:r>
            <w:r w:rsidR="00A82F41">
              <w:rPr>
                <w:rFonts w:ascii="Arial" w:eastAsia="Times New Roman" w:hAnsi="Arial" w:cs="Times New Roman"/>
                <w:sz w:val="24"/>
                <w:lang w:eastAsia="pt-BR"/>
              </w:rPr>
              <w:t>/0</w:t>
            </w:r>
            <w:r w:rsidR="00F724E6">
              <w:rPr>
                <w:rFonts w:ascii="Arial" w:eastAsia="Times New Roman" w:hAnsi="Arial" w:cs="Times New Roman"/>
                <w:sz w:val="24"/>
                <w:lang w:eastAsia="pt-BR"/>
              </w:rPr>
              <w:t>6</w:t>
            </w:r>
          </w:p>
        </w:tc>
        <w:tc>
          <w:tcPr>
            <w:tcW w:w="1599" w:type="pct"/>
          </w:tcPr>
          <w:p w:rsidR="00620444" w:rsidRDefault="00620444" w:rsidP="00620444">
            <w:pPr>
              <w:spacing w:after="0" w:line="240" w:lineRule="auto"/>
              <w:jc w:val="both"/>
              <w:rPr>
                <w:rFonts w:cs="Arial"/>
              </w:rPr>
            </w:pPr>
            <w:r w:rsidRPr="002724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s Programátic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cs="Arial"/>
              </w:rPr>
              <w:t xml:space="preserve"> Exposição dos relatórios e elaboração dos principais conceitos trabalhados em campo.</w:t>
            </w:r>
          </w:p>
          <w:p w:rsidR="00620444" w:rsidRDefault="00620444" w:rsidP="00620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20444" w:rsidRDefault="00620444" w:rsidP="00620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82F41" w:rsidRDefault="00620444" w:rsidP="00620444">
            <w:pPr>
              <w:spacing w:after="0" w:line="240" w:lineRule="auto"/>
              <w:jc w:val="both"/>
              <w:rPr>
                <w:rFonts w:cs="Arial"/>
              </w:rPr>
            </w:pPr>
            <w:r w:rsidRPr="00A82F41"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eastAsia="pt-BR"/>
              </w:rPr>
              <w:t xml:space="preserve">Entrega 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eastAsia="pt-BR"/>
              </w:rPr>
              <w:t>Terceira obser</w:t>
            </w:r>
            <w:r w:rsidRPr="00A82F41"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eastAsia="pt-BR"/>
              </w:rPr>
              <w:t>vação</w:t>
            </w:r>
          </w:p>
          <w:p w:rsidR="00A82F41" w:rsidRPr="00872FFD" w:rsidRDefault="00A82F41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pct"/>
          </w:tcPr>
          <w:p w:rsidR="00A82F41" w:rsidRPr="00D27DCB" w:rsidRDefault="00A82F41" w:rsidP="006204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Times New Roman"/>
                <w:lang w:eastAsia="pt-BR"/>
              </w:rPr>
              <w:t>Procedimento:</w:t>
            </w:r>
            <w:r w:rsidR="00DE2143">
              <w:rPr>
                <w:rFonts w:eastAsiaTheme="minorEastAsia"/>
                <w:lang w:eastAsia="pt-BR"/>
              </w:rPr>
              <w:t xml:space="preserve"> Apresentação do Terceiro Relatório. Exposição ao grande grupo. Debate.</w:t>
            </w:r>
          </w:p>
          <w:p w:rsidR="00A82F41" w:rsidRDefault="00A82F41" w:rsidP="00A82F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A82F41" w:rsidRDefault="00A82F41" w:rsidP="00620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620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620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845B5E" w:rsidRPr="00B54CEE" w:rsidRDefault="00845B5E" w:rsidP="00620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770B8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Aula acontecerá na FAMED.</w:t>
            </w:r>
          </w:p>
        </w:tc>
      </w:tr>
      <w:tr w:rsidR="00A82F41" w:rsidRPr="00E41C76" w:rsidTr="0057527A">
        <w:trPr>
          <w:cantSplit/>
        </w:trPr>
        <w:tc>
          <w:tcPr>
            <w:tcW w:w="580" w:type="pct"/>
          </w:tcPr>
          <w:p w:rsidR="00A82F41" w:rsidRPr="00E41C76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1</w:t>
            </w:r>
            <w:r w:rsidR="001A05BE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5</w:t>
            </w: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ª</w:t>
            </w:r>
          </w:p>
          <w:p w:rsidR="00A82F41" w:rsidRPr="00E41C76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</w:p>
        </w:tc>
        <w:tc>
          <w:tcPr>
            <w:tcW w:w="650" w:type="pct"/>
          </w:tcPr>
          <w:p w:rsidR="00A82F41" w:rsidRPr="00E41C76" w:rsidRDefault="001A05BE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03/07</w:t>
            </w:r>
          </w:p>
        </w:tc>
        <w:tc>
          <w:tcPr>
            <w:tcW w:w="1599" w:type="pct"/>
          </w:tcPr>
          <w:p w:rsidR="00A82F41" w:rsidRDefault="00A82F41" w:rsidP="00A82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24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s Programátic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: </w:t>
            </w:r>
          </w:p>
          <w:p w:rsidR="006250F3" w:rsidRDefault="006250F3" w:rsidP="006250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2E3B">
              <w:rPr>
                <w:rFonts w:cs="Arial"/>
              </w:rPr>
              <w:t xml:space="preserve">O conceito de grupo e a história do grupalismo: a) grupo como unidade; b) grupo como formação imaginária; c) grupo como dispositivo. </w:t>
            </w:r>
            <w:r>
              <w:rPr>
                <w:rFonts w:cs="Arial"/>
              </w:rPr>
              <w:t xml:space="preserve">Kurt Lewin e a Dinâmica de Grupo. </w:t>
            </w:r>
            <w:r w:rsidRPr="00702E3B">
              <w:rPr>
                <w:rFonts w:cs="Arial"/>
              </w:rPr>
              <w:t xml:space="preserve">Jacob Levi Moreno e o Psicodrama: principais conceitos e possibilidades de intervenção. Enrique Pichon- Rivière e os Grupos Operativos: principais conceitos e possibilidades de intervenção. Grupo Dispositivo: </w:t>
            </w:r>
            <w:r>
              <w:rPr>
                <w:rFonts w:cs="Arial"/>
              </w:rPr>
              <w:t xml:space="preserve">Gilles </w:t>
            </w:r>
            <w:r w:rsidRPr="00702E3B">
              <w:rPr>
                <w:rFonts w:cs="Arial"/>
              </w:rPr>
              <w:t xml:space="preserve">Deleuze, </w:t>
            </w:r>
            <w:r>
              <w:rPr>
                <w:rFonts w:cs="Arial"/>
              </w:rPr>
              <w:t>Michel</w:t>
            </w:r>
            <w:r w:rsidRPr="00702E3B">
              <w:rPr>
                <w:rFonts w:cs="Arial"/>
              </w:rPr>
              <w:t xml:space="preserve"> Foucault e o contexto contemporâneo dos processos grupais. Grupos em contexto</w:t>
            </w:r>
            <w:r>
              <w:rPr>
                <w:rFonts w:cs="Arial"/>
              </w:rPr>
              <w:t>s</w:t>
            </w:r>
            <w:r w:rsidRPr="00702E3B">
              <w:rPr>
                <w:rFonts w:cs="Arial"/>
              </w:rPr>
              <w:t xml:space="preserve"> clínico</w:t>
            </w:r>
            <w:r>
              <w:rPr>
                <w:rFonts w:cs="Arial"/>
              </w:rPr>
              <w:t>s</w:t>
            </w:r>
            <w:r w:rsidRPr="00702E3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Preparação para o trabalho de campo. </w:t>
            </w:r>
            <w:r w:rsidRPr="00702E3B">
              <w:rPr>
                <w:rFonts w:cs="Arial"/>
              </w:rPr>
              <w:t>Aula</w:t>
            </w:r>
            <w:r>
              <w:rPr>
                <w:rFonts w:cs="Arial"/>
              </w:rPr>
              <w:t>s</w:t>
            </w:r>
            <w:r w:rsidRPr="00702E3B">
              <w:rPr>
                <w:rFonts w:cs="Arial"/>
              </w:rPr>
              <w:t xml:space="preserve"> Prática</w:t>
            </w:r>
            <w:r>
              <w:rPr>
                <w:rFonts w:cs="Arial"/>
              </w:rPr>
              <w:t>s</w:t>
            </w:r>
            <w:r w:rsidRPr="00702E3B">
              <w:rPr>
                <w:rFonts w:cs="Arial"/>
              </w:rPr>
              <w:t>: Observação de processos grupais.</w:t>
            </w:r>
            <w:r>
              <w:rPr>
                <w:rFonts w:cs="Arial"/>
              </w:rPr>
              <w:t xml:space="preserve"> Exposição dos relatórios e elaboração dos principais conceitos trabalhados em campo.</w:t>
            </w:r>
          </w:p>
          <w:p w:rsidR="00A82F41" w:rsidRPr="00E41C76" w:rsidRDefault="00A82F41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pct"/>
          </w:tcPr>
          <w:p w:rsidR="00A82F41" w:rsidRDefault="00A82F41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cedimento: Elaboração do relatório final.</w:t>
            </w:r>
          </w:p>
          <w:p w:rsidR="00A82F41" w:rsidRDefault="00A82F41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845B5E" w:rsidRPr="00CA45BE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A82F41" w:rsidRPr="00E41C76" w:rsidRDefault="00845B5E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70B8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Aula acontecerá na FAMED.</w:t>
            </w:r>
          </w:p>
        </w:tc>
      </w:tr>
      <w:tr w:rsidR="00A82F41" w:rsidRPr="00E41C76" w:rsidTr="0057527A">
        <w:trPr>
          <w:cantSplit/>
        </w:trPr>
        <w:tc>
          <w:tcPr>
            <w:tcW w:w="580" w:type="pct"/>
          </w:tcPr>
          <w:p w:rsidR="00A82F41" w:rsidRPr="00E41C76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eastAsia="pt-BR"/>
              </w:rPr>
              <w:lastRenderedPageBreak/>
              <w:t>1</w:t>
            </w:r>
            <w:r w:rsidR="001A05BE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6</w:t>
            </w: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ª</w:t>
            </w:r>
          </w:p>
          <w:p w:rsidR="00A82F41" w:rsidRPr="00E41C76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</w:p>
        </w:tc>
        <w:tc>
          <w:tcPr>
            <w:tcW w:w="650" w:type="pct"/>
          </w:tcPr>
          <w:p w:rsidR="00A82F41" w:rsidRPr="00E41C76" w:rsidRDefault="001A05BE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10</w:t>
            </w:r>
            <w:r w:rsidR="00A82F41">
              <w:rPr>
                <w:rFonts w:ascii="Arial" w:eastAsia="Times New Roman" w:hAnsi="Arial" w:cs="Times New Roman"/>
                <w:sz w:val="24"/>
                <w:lang w:eastAsia="pt-BR"/>
              </w:rPr>
              <w:t>/0</w:t>
            </w:r>
            <w:r w:rsidR="00687809">
              <w:rPr>
                <w:rFonts w:ascii="Arial" w:eastAsia="Times New Roman" w:hAnsi="Arial" w:cs="Times New Roman"/>
                <w:sz w:val="24"/>
                <w:lang w:eastAsia="pt-BR"/>
              </w:rPr>
              <w:t>7</w:t>
            </w:r>
          </w:p>
        </w:tc>
        <w:tc>
          <w:tcPr>
            <w:tcW w:w="1599" w:type="pct"/>
          </w:tcPr>
          <w:p w:rsidR="00A82F41" w:rsidRDefault="00A82F41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24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s Programátic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</w:p>
          <w:p w:rsidR="006250F3" w:rsidRDefault="006250F3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6250F3" w:rsidRDefault="006250F3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2E3B">
              <w:rPr>
                <w:rFonts w:cs="Arial"/>
              </w:rPr>
              <w:t>Grupo Sujeito e Grupo Dispositivo: Deleuze, Guattari, Foucault e o contexto contemporâneo dos processos grupais</w:t>
            </w:r>
            <w:r>
              <w:rPr>
                <w:rFonts w:cs="Arial"/>
              </w:rPr>
              <w:t xml:space="preserve">. </w:t>
            </w:r>
            <w:r w:rsidRPr="00702E3B">
              <w:rPr>
                <w:rFonts w:cs="Arial"/>
              </w:rPr>
              <w:t xml:space="preserve"> Grupos em contexto clínico</w:t>
            </w:r>
            <w:r>
              <w:rPr>
                <w:rFonts w:cs="Arial"/>
              </w:rPr>
              <w:t xml:space="preserve">. </w:t>
            </w:r>
            <w:r w:rsidRPr="00034D98">
              <w:rPr>
                <w:rFonts w:cs="Arial"/>
              </w:rPr>
              <w:t xml:space="preserve"> O conceito de grupo e a história do grupalismo: a) grupo como unidade; b) grupo como formação imaginária; c) grupo como dispositivo.</w:t>
            </w:r>
          </w:p>
          <w:p w:rsidR="00A82F41" w:rsidRPr="00E41C76" w:rsidRDefault="00A82F41" w:rsidP="00A82F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pct"/>
          </w:tcPr>
          <w:p w:rsidR="00DE2143" w:rsidRPr="00E41C76" w:rsidRDefault="00A82F41" w:rsidP="00DE21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lang w:eastAsia="pt-BR"/>
              </w:rPr>
              <w:t xml:space="preserve">Procedimento: </w:t>
            </w:r>
            <w:r w:rsidR="006250F3">
              <w:rPr>
                <w:rFonts w:eastAsiaTheme="minorEastAsia"/>
                <w:lang w:eastAsia="pt-BR"/>
              </w:rPr>
              <w:t>Aula demonstrativa: Grupo Dispositivo.</w:t>
            </w:r>
          </w:p>
          <w:p w:rsidR="00A82F41" w:rsidRDefault="00A82F41" w:rsidP="00A82F4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466B1" w:rsidRDefault="000466B1" w:rsidP="00A82F4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466B1" w:rsidRPr="00E41C76" w:rsidRDefault="000466B1" w:rsidP="00A82F4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70B8">
              <w:rPr>
                <w:rFonts w:cs="Arial"/>
                <w:color w:val="000000"/>
                <w:highlight w:val="yellow"/>
              </w:rPr>
              <w:t xml:space="preserve">A aula acontecerá no museu do doce: </w:t>
            </w:r>
            <w:r w:rsidRPr="00B770B8"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  <w:t>Praça Cel. Pedro Osório, Casarão 8 - Centro, Pelotas. IMPORTANTE: entrada pela Rua Barão de Butuí.</w:t>
            </w:r>
          </w:p>
        </w:tc>
      </w:tr>
      <w:tr w:rsidR="00A82F41" w:rsidRPr="00E41C76" w:rsidTr="0057527A">
        <w:trPr>
          <w:cantSplit/>
        </w:trPr>
        <w:tc>
          <w:tcPr>
            <w:tcW w:w="580" w:type="pct"/>
          </w:tcPr>
          <w:p w:rsidR="00A82F41" w:rsidRPr="00E41C76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17</w:t>
            </w:r>
            <w:r w:rsidRPr="00E41C76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ª</w:t>
            </w:r>
          </w:p>
          <w:p w:rsidR="00A82F41" w:rsidRPr="00E41C76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</w:p>
        </w:tc>
        <w:tc>
          <w:tcPr>
            <w:tcW w:w="650" w:type="pct"/>
          </w:tcPr>
          <w:p w:rsidR="00A82F41" w:rsidRPr="00E41C76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1</w:t>
            </w:r>
            <w:r w:rsidR="00687809">
              <w:rPr>
                <w:rFonts w:ascii="Arial" w:eastAsia="Times New Roman" w:hAnsi="Arial" w:cs="Times New Roman"/>
                <w:sz w:val="24"/>
                <w:lang w:eastAsia="pt-BR"/>
              </w:rPr>
              <w:t>7</w:t>
            </w:r>
            <w:r>
              <w:rPr>
                <w:rFonts w:ascii="Arial" w:eastAsia="Times New Roman" w:hAnsi="Arial" w:cs="Times New Roman"/>
                <w:sz w:val="24"/>
                <w:lang w:eastAsia="pt-BR"/>
              </w:rPr>
              <w:t>/0</w:t>
            </w:r>
            <w:r w:rsidR="00687809">
              <w:rPr>
                <w:rFonts w:ascii="Arial" w:eastAsia="Times New Roman" w:hAnsi="Arial" w:cs="Times New Roman"/>
                <w:sz w:val="24"/>
                <w:lang w:eastAsia="pt-BR"/>
              </w:rPr>
              <w:t>7</w:t>
            </w:r>
          </w:p>
        </w:tc>
        <w:tc>
          <w:tcPr>
            <w:tcW w:w="1599" w:type="pct"/>
          </w:tcPr>
          <w:p w:rsidR="00A82F41" w:rsidRPr="00E41C76" w:rsidRDefault="00A82F41" w:rsidP="00A82F4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ncerramento. Fechamento e elaboração do semestre.</w:t>
            </w:r>
          </w:p>
        </w:tc>
        <w:tc>
          <w:tcPr>
            <w:tcW w:w="2171" w:type="pct"/>
          </w:tcPr>
          <w:p w:rsidR="00A82F41" w:rsidRPr="00E41C76" w:rsidRDefault="008A4883" w:rsidP="00A82F4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eastAsia="pt-BR"/>
              </w:rPr>
            </w:pPr>
            <w:r w:rsidRPr="00B770B8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Aula acontecerá na FAMED.</w:t>
            </w:r>
          </w:p>
        </w:tc>
      </w:tr>
      <w:tr w:rsidR="00A82F41" w:rsidRPr="00E41C76" w:rsidTr="0057527A">
        <w:trPr>
          <w:cantSplit/>
        </w:trPr>
        <w:tc>
          <w:tcPr>
            <w:tcW w:w="580" w:type="pct"/>
          </w:tcPr>
          <w:p w:rsidR="00A82F41" w:rsidRPr="00D758B0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  <w:r w:rsidRPr="00D758B0">
              <w:rPr>
                <w:rFonts w:ascii="Arial" w:eastAsia="Times New Roman" w:hAnsi="Arial" w:cs="Times New Roman"/>
                <w:b/>
                <w:sz w:val="24"/>
                <w:lang w:eastAsia="pt-BR"/>
              </w:rPr>
              <w:t>18ª</w:t>
            </w:r>
          </w:p>
          <w:p w:rsidR="00A82F41" w:rsidRPr="00E41C76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pt-BR"/>
              </w:rPr>
            </w:pPr>
          </w:p>
        </w:tc>
        <w:tc>
          <w:tcPr>
            <w:tcW w:w="650" w:type="pct"/>
          </w:tcPr>
          <w:p w:rsidR="00A82F41" w:rsidRDefault="00A82F41" w:rsidP="00A82F4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lang w:eastAsia="pt-BR"/>
              </w:rPr>
              <w:t>2</w:t>
            </w:r>
            <w:r w:rsidR="00687809">
              <w:rPr>
                <w:rFonts w:ascii="Arial" w:eastAsia="Times New Roman" w:hAnsi="Arial" w:cs="Times New Roman"/>
                <w:sz w:val="24"/>
                <w:lang w:eastAsia="pt-BR"/>
              </w:rPr>
              <w:t>4</w:t>
            </w:r>
            <w:r>
              <w:rPr>
                <w:rFonts w:ascii="Arial" w:eastAsia="Times New Roman" w:hAnsi="Arial" w:cs="Times New Roman"/>
                <w:sz w:val="24"/>
                <w:lang w:eastAsia="pt-BR"/>
              </w:rPr>
              <w:t>/07</w:t>
            </w:r>
          </w:p>
        </w:tc>
        <w:tc>
          <w:tcPr>
            <w:tcW w:w="1599" w:type="pct"/>
          </w:tcPr>
          <w:p w:rsidR="00A82F41" w:rsidRDefault="00A82F41" w:rsidP="00A82F4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Exames</w:t>
            </w:r>
          </w:p>
        </w:tc>
        <w:tc>
          <w:tcPr>
            <w:tcW w:w="2171" w:type="pct"/>
          </w:tcPr>
          <w:p w:rsidR="00A82F41" w:rsidRPr="00E41C76" w:rsidRDefault="008A4883" w:rsidP="00A82F41">
            <w:pPr>
              <w:spacing w:after="0" w:line="360" w:lineRule="auto"/>
              <w:rPr>
                <w:rFonts w:ascii="Arial" w:eastAsia="Times New Roman" w:hAnsi="Arial" w:cs="Times New Roman"/>
                <w:lang w:eastAsia="pt-BR"/>
              </w:rPr>
            </w:pPr>
            <w:r w:rsidRPr="00B770B8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pt-BR"/>
              </w:rPr>
              <w:t>Aula acontecerá na FAMED.</w:t>
            </w:r>
          </w:p>
        </w:tc>
      </w:tr>
    </w:tbl>
    <w:p w:rsidR="0098624A" w:rsidRDefault="0098624A" w:rsidP="002D4F8B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sectPr w:rsidR="0098624A" w:rsidSect="0057527A">
      <w:footerReference w:type="default" r:id="rId8"/>
      <w:pgSz w:w="11906" w:h="16838" w:code="9"/>
      <w:pgMar w:top="1701" w:right="1134" w:bottom="1134" w:left="1701" w:header="851" w:footer="284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CB2" w:rsidRDefault="00133CB2">
      <w:pPr>
        <w:spacing w:after="0" w:line="240" w:lineRule="auto"/>
      </w:pPr>
      <w:r>
        <w:separator/>
      </w:r>
    </w:p>
  </w:endnote>
  <w:endnote w:type="continuationSeparator" w:id="1">
    <w:p w:rsidR="00133CB2" w:rsidRDefault="0013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7A" w:rsidRDefault="0057527A" w:rsidP="0057527A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CB2" w:rsidRDefault="00133CB2">
      <w:pPr>
        <w:spacing w:after="0" w:line="240" w:lineRule="auto"/>
      </w:pPr>
      <w:r>
        <w:separator/>
      </w:r>
    </w:p>
  </w:footnote>
  <w:footnote w:type="continuationSeparator" w:id="1">
    <w:p w:rsidR="00133CB2" w:rsidRDefault="00133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60F5"/>
    <w:multiLevelType w:val="hybridMultilevel"/>
    <w:tmpl w:val="0FF216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29D4"/>
    <w:multiLevelType w:val="hybridMultilevel"/>
    <w:tmpl w:val="1C80D2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6486"/>
    <w:multiLevelType w:val="hybridMultilevel"/>
    <w:tmpl w:val="F84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E3F00"/>
    <w:multiLevelType w:val="multilevel"/>
    <w:tmpl w:val="4DDC5CA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58E2A9A"/>
    <w:multiLevelType w:val="hybridMultilevel"/>
    <w:tmpl w:val="674C35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163C0"/>
    <w:multiLevelType w:val="multilevel"/>
    <w:tmpl w:val="FD16D3B2"/>
    <w:lvl w:ilvl="0"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08C7B34"/>
    <w:multiLevelType w:val="multilevel"/>
    <w:tmpl w:val="7EDA165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B344319"/>
    <w:multiLevelType w:val="hybridMultilevel"/>
    <w:tmpl w:val="2286EF26"/>
    <w:lvl w:ilvl="0" w:tplc="E69ECEA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C76"/>
    <w:rsid w:val="00003CBA"/>
    <w:rsid w:val="000064CF"/>
    <w:rsid w:val="00006910"/>
    <w:rsid w:val="0000704F"/>
    <w:rsid w:val="000117B7"/>
    <w:rsid w:val="00015DFB"/>
    <w:rsid w:val="00022CEA"/>
    <w:rsid w:val="00026EF5"/>
    <w:rsid w:val="00027EE6"/>
    <w:rsid w:val="000309D4"/>
    <w:rsid w:val="0003384A"/>
    <w:rsid w:val="00034D98"/>
    <w:rsid w:val="00037EF7"/>
    <w:rsid w:val="000466B1"/>
    <w:rsid w:val="000543DE"/>
    <w:rsid w:val="00056F4E"/>
    <w:rsid w:val="00065EA2"/>
    <w:rsid w:val="00066035"/>
    <w:rsid w:val="00071FC3"/>
    <w:rsid w:val="00092F4C"/>
    <w:rsid w:val="000A7FDA"/>
    <w:rsid w:val="000B4537"/>
    <w:rsid w:val="000B48C5"/>
    <w:rsid w:val="000B7E96"/>
    <w:rsid w:val="000C1A3F"/>
    <w:rsid w:val="000C2169"/>
    <w:rsid w:val="000C3B3D"/>
    <w:rsid w:val="000C752B"/>
    <w:rsid w:val="000E103A"/>
    <w:rsid w:val="000E545A"/>
    <w:rsid w:val="000F3D7C"/>
    <w:rsid w:val="000F4498"/>
    <w:rsid w:val="000F5253"/>
    <w:rsid w:val="000F740C"/>
    <w:rsid w:val="00105523"/>
    <w:rsid w:val="0011052C"/>
    <w:rsid w:val="00114AEB"/>
    <w:rsid w:val="00115388"/>
    <w:rsid w:val="00126240"/>
    <w:rsid w:val="00133CB2"/>
    <w:rsid w:val="001348DC"/>
    <w:rsid w:val="001366E7"/>
    <w:rsid w:val="00153EF4"/>
    <w:rsid w:val="00160B73"/>
    <w:rsid w:val="0017128E"/>
    <w:rsid w:val="00184A66"/>
    <w:rsid w:val="001857C1"/>
    <w:rsid w:val="001874E8"/>
    <w:rsid w:val="00190C41"/>
    <w:rsid w:val="00191369"/>
    <w:rsid w:val="00192BA1"/>
    <w:rsid w:val="001A05BE"/>
    <w:rsid w:val="001A3B1D"/>
    <w:rsid w:val="001A5565"/>
    <w:rsid w:val="001E47B3"/>
    <w:rsid w:val="001E4886"/>
    <w:rsid w:val="001F4E9E"/>
    <w:rsid w:val="00200AC7"/>
    <w:rsid w:val="00217504"/>
    <w:rsid w:val="002208F7"/>
    <w:rsid w:val="00225EF4"/>
    <w:rsid w:val="00230FFE"/>
    <w:rsid w:val="00252FBF"/>
    <w:rsid w:val="00256402"/>
    <w:rsid w:val="00256D26"/>
    <w:rsid w:val="00260696"/>
    <w:rsid w:val="00261752"/>
    <w:rsid w:val="002658BB"/>
    <w:rsid w:val="0026624B"/>
    <w:rsid w:val="00272433"/>
    <w:rsid w:val="00282577"/>
    <w:rsid w:val="00287E80"/>
    <w:rsid w:val="00293D7F"/>
    <w:rsid w:val="00297AC0"/>
    <w:rsid w:val="002A6AE2"/>
    <w:rsid w:val="002C0B2B"/>
    <w:rsid w:val="002D4F8B"/>
    <w:rsid w:val="002E7D7C"/>
    <w:rsid w:val="00301373"/>
    <w:rsid w:val="00303F81"/>
    <w:rsid w:val="00304822"/>
    <w:rsid w:val="00304A48"/>
    <w:rsid w:val="0030547A"/>
    <w:rsid w:val="003179A2"/>
    <w:rsid w:val="003206AE"/>
    <w:rsid w:val="0032207A"/>
    <w:rsid w:val="003273C3"/>
    <w:rsid w:val="0033109A"/>
    <w:rsid w:val="003363C9"/>
    <w:rsid w:val="003559DA"/>
    <w:rsid w:val="00366AC7"/>
    <w:rsid w:val="003721C6"/>
    <w:rsid w:val="00372F69"/>
    <w:rsid w:val="00373FE4"/>
    <w:rsid w:val="00385543"/>
    <w:rsid w:val="00394A98"/>
    <w:rsid w:val="003A2E85"/>
    <w:rsid w:val="003B3E10"/>
    <w:rsid w:val="003B53DB"/>
    <w:rsid w:val="003C0D67"/>
    <w:rsid w:val="003C1DCF"/>
    <w:rsid w:val="003D476F"/>
    <w:rsid w:val="003E0F79"/>
    <w:rsid w:val="003E1147"/>
    <w:rsid w:val="003E198E"/>
    <w:rsid w:val="003F79A9"/>
    <w:rsid w:val="00417B98"/>
    <w:rsid w:val="00420525"/>
    <w:rsid w:val="0043253A"/>
    <w:rsid w:val="00434DEC"/>
    <w:rsid w:val="0044369F"/>
    <w:rsid w:val="00454839"/>
    <w:rsid w:val="00454928"/>
    <w:rsid w:val="004569EE"/>
    <w:rsid w:val="004619E1"/>
    <w:rsid w:val="004853CF"/>
    <w:rsid w:val="00491B63"/>
    <w:rsid w:val="004C0E8C"/>
    <w:rsid w:val="004C56F0"/>
    <w:rsid w:val="004D3A22"/>
    <w:rsid w:val="004D3C70"/>
    <w:rsid w:val="004F3287"/>
    <w:rsid w:val="0050688F"/>
    <w:rsid w:val="00524A48"/>
    <w:rsid w:val="005309E0"/>
    <w:rsid w:val="00533BC9"/>
    <w:rsid w:val="00542133"/>
    <w:rsid w:val="005567EF"/>
    <w:rsid w:val="0057527A"/>
    <w:rsid w:val="00577A99"/>
    <w:rsid w:val="00580893"/>
    <w:rsid w:val="005923BE"/>
    <w:rsid w:val="005A4509"/>
    <w:rsid w:val="005B2922"/>
    <w:rsid w:val="005B6385"/>
    <w:rsid w:val="005C688E"/>
    <w:rsid w:val="005E3B1D"/>
    <w:rsid w:val="005F40FF"/>
    <w:rsid w:val="005F48B1"/>
    <w:rsid w:val="005F6281"/>
    <w:rsid w:val="006115AB"/>
    <w:rsid w:val="00620444"/>
    <w:rsid w:val="00621806"/>
    <w:rsid w:val="0062305D"/>
    <w:rsid w:val="00625075"/>
    <w:rsid w:val="006250F3"/>
    <w:rsid w:val="00635381"/>
    <w:rsid w:val="00635622"/>
    <w:rsid w:val="00644825"/>
    <w:rsid w:val="006523ED"/>
    <w:rsid w:val="00653B17"/>
    <w:rsid w:val="00653BA2"/>
    <w:rsid w:val="006634EE"/>
    <w:rsid w:val="0066516D"/>
    <w:rsid w:val="00666788"/>
    <w:rsid w:val="00670575"/>
    <w:rsid w:val="00671A82"/>
    <w:rsid w:val="00683B79"/>
    <w:rsid w:val="00684919"/>
    <w:rsid w:val="00687809"/>
    <w:rsid w:val="00697227"/>
    <w:rsid w:val="006A0446"/>
    <w:rsid w:val="006A3428"/>
    <w:rsid w:val="006A6245"/>
    <w:rsid w:val="006B0823"/>
    <w:rsid w:val="006C198A"/>
    <w:rsid w:val="006D1F84"/>
    <w:rsid w:val="006D3DF0"/>
    <w:rsid w:val="006D4964"/>
    <w:rsid w:val="006E1E08"/>
    <w:rsid w:val="006F272B"/>
    <w:rsid w:val="006F4772"/>
    <w:rsid w:val="00702E3B"/>
    <w:rsid w:val="0070324E"/>
    <w:rsid w:val="0070545A"/>
    <w:rsid w:val="007076ED"/>
    <w:rsid w:val="00714CB8"/>
    <w:rsid w:val="00723004"/>
    <w:rsid w:val="007258ED"/>
    <w:rsid w:val="0072672D"/>
    <w:rsid w:val="00731CF2"/>
    <w:rsid w:val="007342E1"/>
    <w:rsid w:val="00737C76"/>
    <w:rsid w:val="007441C0"/>
    <w:rsid w:val="0074624B"/>
    <w:rsid w:val="0075005B"/>
    <w:rsid w:val="00760124"/>
    <w:rsid w:val="007614E8"/>
    <w:rsid w:val="00767941"/>
    <w:rsid w:val="007704C3"/>
    <w:rsid w:val="00772B60"/>
    <w:rsid w:val="00776B44"/>
    <w:rsid w:val="00780162"/>
    <w:rsid w:val="00782C31"/>
    <w:rsid w:val="00796602"/>
    <w:rsid w:val="007968FA"/>
    <w:rsid w:val="007A4145"/>
    <w:rsid w:val="007B4023"/>
    <w:rsid w:val="007B57B0"/>
    <w:rsid w:val="007C3DB0"/>
    <w:rsid w:val="007D0D3D"/>
    <w:rsid w:val="007F7F2E"/>
    <w:rsid w:val="008062A9"/>
    <w:rsid w:val="00812753"/>
    <w:rsid w:val="008171F0"/>
    <w:rsid w:val="0082315A"/>
    <w:rsid w:val="008241ED"/>
    <w:rsid w:val="00830D54"/>
    <w:rsid w:val="00845B5E"/>
    <w:rsid w:val="008532C4"/>
    <w:rsid w:val="008630B0"/>
    <w:rsid w:val="00864B8F"/>
    <w:rsid w:val="00872FFD"/>
    <w:rsid w:val="00882B19"/>
    <w:rsid w:val="00884162"/>
    <w:rsid w:val="00886BAC"/>
    <w:rsid w:val="008917A2"/>
    <w:rsid w:val="00891E91"/>
    <w:rsid w:val="0089373A"/>
    <w:rsid w:val="008A4883"/>
    <w:rsid w:val="008B011B"/>
    <w:rsid w:val="008B31DA"/>
    <w:rsid w:val="008C12A1"/>
    <w:rsid w:val="008C3608"/>
    <w:rsid w:val="008C5BD1"/>
    <w:rsid w:val="008D0F8C"/>
    <w:rsid w:val="008D48CB"/>
    <w:rsid w:val="00904C73"/>
    <w:rsid w:val="00914831"/>
    <w:rsid w:val="00926306"/>
    <w:rsid w:val="00927214"/>
    <w:rsid w:val="00930B9C"/>
    <w:rsid w:val="00937668"/>
    <w:rsid w:val="00941EA3"/>
    <w:rsid w:val="0094345C"/>
    <w:rsid w:val="00951E5D"/>
    <w:rsid w:val="00954BAB"/>
    <w:rsid w:val="00955027"/>
    <w:rsid w:val="0096319B"/>
    <w:rsid w:val="00965986"/>
    <w:rsid w:val="009750C5"/>
    <w:rsid w:val="009813B3"/>
    <w:rsid w:val="00983BEC"/>
    <w:rsid w:val="0098624A"/>
    <w:rsid w:val="009930EA"/>
    <w:rsid w:val="009A31E9"/>
    <w:rsid w:val="009A75E6"/>
    <w:rsid w:val="009B18FD"/>
    <w:rsid w:val="009B3DDC"/>
    <w:rsid w:val="009B4776"/>
    <w:rsid w:val="009B61D5"/>
    <w:rsid w:val="009C397D"/>
    <w:rsid w:val="009E1368"/>
    <w:rsid w:val="009E6949"/>
    <w:rsid w:val="009F0E48"/>
    <w:rsid w:val="009F1F17"/>
    <w:rsid w:val="009F4CAB"/>
    <w:rsid w:val="009F57BE"/>
    <w:rsid w:val="009F640A"/>
    <w:rsid w:val="00A046D4"/>
    <w:rsid w:val="00A13622"/>
    <w:rsid w:val="00A275A0"/>
    <w:rsid w:val="00A279DE"/>
    <w:rsid w:val="00A3285B"/>
    <w:rsid w:val="00A34648"/>
    <w:rsid w:val="00A453DF"/>
    <w:rsid w:val="00A50903"/>
    <w:rsid w:val="00A550E3"/>
    <w:rsid w:val="00A57109"/>
    <w:rsid w:val="00A645E8"/>
    <w:rsid w:val="00A66686"/>
    <w:rsid w:val="00A748BD"/>
    <w:rsid w:val="00A82F41"/>
    <w:rsid w:val="00A85E13"/>
    <w:rsid w:val="00A87803"/>
    <w:rsid w:val="00A93665"/>
    <w:rsid w:val="00AA505F"/>
    <w:rsid w:val="00AA5CD6"/>
    <w:rsid w:val="00AB5C76"/>
    <w:rsid w:val="00AC631A"/>
    <w:rsid w:val="00AE2AF6"/>
    <w:rsid w:val="00AE6242"/>
    <w:rsid w:val="00AE7344"/>
    <w:rsid w:val="00AF1620"/>
    <w:rsid w:val="00AF5D21"/>
    <w:rsid w:val="00B0484E"/>
    <w:rsid w:val="00B058DF"/>
    <w:rsid w:val="00B34794"/>
    <w:rsid w:val="00B475C0"/>
    <w:rsid w:val="00B54CEE"/>
    <w:rsid w:val="00B57DEE"/>
    <w:rsid w:val="00B57E81"/>
    <w:rsid w:val="00B70F34"/>
    <w:rsid w:val="00B731F2"/>
    <w:rsid w:val="00B7393F"/>
    <w:rsid w:val="00B770B8"/>
    <w:rsid w:val="00B94DBA"/>
    <w:rsid w:val="00BC3504"/>
    <w:rsid w:val="00BD4439"/>
    <w:rsid w:val="00BF5694"/>
    <w:rsid w:val="00BF5C59"/>
    <w:rsid w:val="00C05695"/>
    <w:rsid w:val="00C06FAA"/>
    <w:rsid w:val="00C24071"/>
    <w:rsid w:val="00C2563C"/>
    <w:rsid w:val="00C360A7"/>
    <w:rsid w:val="00C36F6F"/>
    <w:rsid w:val="00C377C4"/>
    <w:rsid w:val="00C40F5B"/>
    <w:rsid w:val="00C43529"/>
    <w:rsid w:val="00C467FC"/>
    <w:rsid w:val="00C54404"/>
    <w:rsid w:val="00C6174A"/>
    <w:rsid w:val="00C7589B"/>
    <w:rsid w:val="00C77000"/>
    <w:rsid w:val="00CA45BE"/>
    <w:rsid w:val="00CB0296"/>
    <w:rsid w:val="00CD264B"/>
    <w:rsid w:val="00CD6E74"/>
    <w:rsid w:val="00CE123D"/>
    <w:rsid w:val="00CE418D"/>
    <w:rsid w:val="00CE61E3"/>
    <w:rsid w:val="00CF34B7"/>
    <w:rsid w:val="00CF5375"/>
    <w:rsid w:val="00D00844"/>
    <w:rsid w:val="00D0739A"/>
    <w:rsid w:val="00D10005"/>
    <w:rsid w:val="00D10A56"/>
    <w:rsid w:val="00D10D17"/>
    <w:rsid w:val="00D133B6"/>
    <w:rsid w:val="00D14BE7"/>
    <w:rsid w:val="00D20EDB"/>
    <w:rsid w:val="00D22146"/>
    <w:rsid w:val="00D258B9"/>
    <w:rsid w:val="00D27DCB"/>
    <w:rsid w:val="00D42523"/>
    <w:rsid w:val="00D4353B"/>
    <w:rsid w:val="00D44F12"/>
    <w:rsid w:val="00D503B9"/>
    <w:rsid w:val="00D506F8"/>
    <w:rsid w:val="00D5563B"/>
    <w:rsid w:val="00D55F8A"/>
    <w:rsid w:val="00D57F4F"/>
    <w:rsid w:val="00D60F77"/>
    <w:rsid w:val="00D663F6"/>
    <w:rsid w:val="00D758B0"/>
    <w:rsid w:val="00D80983"/>
    <w:rsid w:val="00D9397D"/>
    <w:rsid w:val="00D9653F"/>
    <w:rsid w:val="00DA3DEA"/>
    <w:rsid w:val="00DB4B8C"/>
    <w:rsid w:val="00DD04AA"/>
    <w:rsid w:val="00DD1AC1"/>
    <w:rsid w:val="00DE0560"/>
    <w:rsid w:val="00DE2143"/>
    <w:rsid w:val="00DE70EF"/>
    <w:rsid w:val="00DF1841"/>
    <w:rsid w:val="00DF48E8"/>
    <w:rsid w:val="00E03A9E"/>
    <w:rsid w:val="00E12530"/>
    <w:rsid w:val="00E13A8F"/>
    <w:rsid w:val="00E16656"/>
    <w:rsid w:val="00E17ADF"/>
    <w:rsid w:val="00E23806"/>
    <w:rsid w:val="00E33998"/>
    <w:rsid w:val="00E37E85"/>
    <w:rsid w:val="00E41C76"/>
    <w:rsid w:val="00E54B45"/>
    <w:rsid w:val="00E60A35"/>
    <w:rsid w:val="00E662E1"/>
    <w:rsid w:val="00E72255"/>
    <w:rsid w:val="00E723C0"/>
    <w:rsid w:val="00E7797B"/>
    <w:rsid w:val="00E80426"/>
    <w:rsid w:val="00E86900"/>
    <w:rsid w:val="00EA142A"/>
    <w:rsid w:val="00EB4571"/>
    <w:rsid w:val="00EB573F"/>
    <w:rsid w:val="00EC0206"/>
    <w:rsid w:val="00EC2B26"/>
    <w:rsid w:val="00ED5EBB"/>
    <w:rsid w:val="00ED6D5F"/>
    <w:rsid w:val="00EE39CE"/>
    <w:rsid w:val="00EF3183"/>
    <w:rsid w:val="00F00170"/>
    <w:rsid w:val="00F058EC"/>
    <w:rsid w:val="00F074E6"/>
    <w:rsid w:val="00F07A70"/>
    <w:rsid w:val="00F1177C"/>
    <w:rsid w:val="00F149E0"/>
    <w:rsid w:val="00F17519"/>
    <w:rsid w:val="00F4239D"/>
    <w:rsid w:val="00F43B13"/>
    <w:rsid w:val="00F50A11"/>
    <w:rsid w:val="00F62DE6"/>
    <w:rsid w:val="00F63C07"/>
    <w:rsid w:val="00F65D00"/>
    <w:rsid w:val="00F724E6"/>
    <w:rsid w:val="00F844D7"/>
    <w:rsid w:val="00F85225"/>
    <w:rsid w:val="00F92EE6"/>
    <w:rsid w:val="00F93E7C"/>
    <w:rsid w:val="00FB6F5B"/>
    <w:rsid w:val="00FD062B"/>
    <w:rsid w:val="00FD669D"/>
    <w:rsid w:val="00FE1287"/>
    <w:rsid w:val="00FE3B0B"/>
    <w:rsid w:val="00FE564B"/>
    <w:rsid w:val="00FF234D"/>
    <w:rsid w:val="00FF2940"/>
    <w:rsid w:val="00FF411D"/>
    <w:rsid w:val="00FF4299"/>
    <w:rsid w:val="00FF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3A"/>
  </w:style>
  <w:style w:type="paragraph" w:styleId="Ttulo4">
    <w:name w:val="heading 4"/>
    <w:basedOn w:val="Normal"/>
    <w:next w:val="Normal"/>
    <w:link w:val="Ttulo4Char"/>
    <w:qFormat/>
    <w:rsid w:val="00D27DC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1C76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lang w:eastAsia="pt-BR"/>
    </w:rPr>
  </w:style>
  <w:style w:type="character" w:customStyle="1" w:styleId="CabealhoChar">
    <w:name w:val="Cabeçalho Char"/>
    <w:basedOn w:val="Fontepargpadro"/>
    <w:link w:val="Cabealho"/>
    <w:rsid w:val="00E41C76"/>
    <w:rPr>
      <w:rFonts w:ascii="Arial" w:eastAsia="Times New Roman" w:hAnsi="Arial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E41C76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41C76"/>
    <w:rPr>
      <w:rFonts w:ascii="Arial" w:eastAsia="Times New Roman" w:hAnsi="Arial" w:cs="Times New Roman"/>
      <w:lang w:eastAsia="pt-BR"/>
    </w:rPr>
  </w:style>
  <w:style w:type="table" w:styleId="Tabelacomgrade">
    <w:name w:val="Table Grid"/>
    <w:basedOn w:val="Tabelanormal"/>
    <w:rsid w:val="00E41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B48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0D67"/>
    <w:rPr>
      <w:color w:val="0000FF" w:themeColor="hyperlink"/>
      <w:u w:val="single"/>
    </w:rPr>
  </w:style>
  <w:style w:type="character" w:customStyle="1" w:styleId="apple-converted-space">
    <w:name w:val="apple-converted-space"/>
    <w:rsid w:val="000B4537"/>
  </w:style>
  <w:style w:type="character" w:customStyle="1" w:styleId="Ttulo4Char">
    <w:name w:val="Título 4 Char"/>
    <w:basedOn w:val="Fontepargpadro"/>
    <w:link w:val="Ttulo4"/>
    <w:rsid w:val="00D27DCB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EDE7-21C5-438B-96D8-113C6FD6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dio Raniere</dc:creator>
  <cp:lastModifiedBy>pc01</cp:lastModifiedBy>
  <cp:revision>3</cp:revision>
  <dcterms:created xsi:type="dcterms:W3CDTF">2018-04-02T20:34:00Z</dcterms:created>
  <dcterms:modified xsi:type="dcterms:W3CDTF">2018-04-02T20:34:00Z</dcterms:modified>
</cp:coreProperties>
</file>